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1DBDC" w14:textId="37DE5A2B" w:rsidR="006C0EBF" w:rsidRDefault="00B407B3" w:rsidP="00785663">
      <w:pPr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Cs w:val="24"/>
          <w:lang w:val="es-MX"/>
        </w:rPr>
        <w:t>“</w:t>
      </w:r>
      <w:r w:rsidR="00785663" w:rsidRPr="00785663">
        <w:rPr>
          <w:rFonts w:ascii="Arial" w:hAnsi="Arial" w:cs="Arial"/>
          <w:b/>
          <w:szCs w:val="24"/>
          <w:lang w:val="es-MX"/>
        </w:rPr>
        <w:t>Madrid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Zaragoz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Barcelon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Rom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Florenci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Padu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Veneci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Innsbruck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Lucern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Zúrich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París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Lourdes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San Sebastián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Madrid</w:t>
      </w:r>
      <w:r>
        <w:rPr>
          <w:rFonts w:ascii="Arial" w:hAnsi="Arial" w:cs="Arial"/>
          <w:b/>
          <w:szCs w:val="24"/>
          <w:lang w:val="es-MX"/>
        </w:rPr>
        <w:t>”</w:t>
      </w:r>
    </w:p>
    <w:p w14:paraId="40E9134E" w14:textId="1465C0B4" w:rsidR="00785663" w:rsidRDefault="00785663" w:rsidP="00002744">
      <w:pPr>
        <w:rPr>
          <w:rFonts w:ascii="Arial" w:hAnsi="Arial" w:cs="Arial"/>
          <w:b/>
          <w:sz w:val="20"/>
          <w:lang w:val="es-MX"/>
        </w:rPr>
      </w:pPr>
    </w:p>
    <w:p w14:paraId="131EDD1D" w14:textId="7763BF30" w:rsidR="00002744" w:rsidRPr="00435343" w:rsidRDefault="00002744" w:rsidP="00002744">
      <w:pPr>
        <w:rPr>
          <w:rFonts w:ascii="Arial" w:hAnsi="Arial" w:cs="Arial"/>
          <w:b/>
          <w:sz w:val="20"/>
          <w:lang w:val="es-MX"/>
        </w:rPr>
      </w:pPr>
      <w:r w:rsidRPr="00435343">
        <w:rPr>
          <w:rFonts w:ascii="Arial" w:hAnsi="Arial" w:cs="Arial"/>
          <w:b/>
          <w:sz w:val="20"/>
          <w:lang w:val="es-MX"/>
        </w:rPr>
        <w:t xml:space="preserve">Duración: </w:t>
      </w:r>
      <w:r w:rsidR="006C0EBF">
        <w:rPr>
          <w:rFonts w:ascii="Arial" w:hAnsi="Arial" w:cs="Arial"/>
          <w:b/>
          <w:sz w:val="20"/>
          <w:lang w:val="es-MX"/>
        </w:rPr>
        <w:t>1</w:t>
      </w:r>
      <w:r w:rsidR="00883D55">
        <w:rPr>
          <w:rFonts w:ascii="Arial" w:hAnsi="Arial" w:cs="Arial"/>
          <w:b/>
          <w:sz w:val="20"/>
          <w:lang w:val="es-MX"/>
        </w:rPr>
        <w:t>5</w:t>
      </w:r>
      <w:r w:rsidR="006C0EBF">
        <w:rPr>
          <w:rFonts w:ascii="Arial" w:hAnsi="Arial" w:cs="Arial"/>
          <w:b/>
          <w:sz w:val="20"/>
          <w:lang w:val="es-MX"/>
        </w:rPr>
        <w:t>, 1</w:t>
      </w:r>
      <w:r w:rsidR="00883D55">
        <w:rPr>
          <w:rFonts w:ascii="Arial" w:hAnsi="Arial" w:cs="Arial"/>
          <w:b/>
          <w:sz w:val="20"/>
          <w:lang w:val="es-MX"/>
        </w:rPr>
        <w:t>7</w:t>
      </w:r>
      <w:r w:rsidR="006C0EBF">
        <w:rPr>
          <w:rFonts w:ascii="Arial" w:hAnsi="Arial" w:cs="Arial"/>
          <w:b/>
          <w:sz w:val="20"/>
          <w:lang w:val="es-MX"/>
        </w:rPr>
        <w:t xml:space="preserve"> o 1</w:t>
      </w:r>
      <w:r w:rsidR="00734BB7">
        <w:rPr>
          <w:rFonts w:ascii="Arial" w:hAnsi="Arial" w:cs="Arial"/>
          <w:b/>
          <w:sz w:val="20"/>
          <w:lang w:val="es-MX"/>
        </w:rPr>
        <w:t>9</w:t>
      </w:r>
      <w:r w:rsidRPr="00435343">
        <w:rPr>
          <w:rFonts w:ascii="Arial" w:hAnsi="Arial" w:cs="Arial"/>
          <w:b/>
          <w:sz w:val="20"/>
          <w:lang w:val="es-MX"/>
        </w:rPr>
        <w:t xml:space="preserve"> días</w:t>
      </w:r>
    </w:p>
    <w:p w14:paraId="0B880AF9" w14:textId="7905F331" w:rsidR="004859E2" w:rsidRDefault="00002744" w:rsidP="004859E2">
      <w:pPr>
        <w:rPr>
          <w:rFonts w:ascii="Arial" w:hAnsi="Arial" w:cs="Arial"/>
          <w:b/>
          <w:sz w:val="20"/>
          <w:lang w:val="es-MX"/>
        </w:rPr>
      </w:pPr>
      <w:r w:rsidRPr="00435343">
        <w:rPr>
          <w:rFonts w:ascii="Arial" w:hAnsi="Arial" w:cs="Arial"/>
          <w:b/>
          <w:sz w:val="20"/>
          <w:lang w:val="es-MX"/>
        </w:rPr>
        <w:t xml:space="preserve">Salida: </w:t>
      </w:r>
      <w:r w:rsidR="00883D55">
        <w:rPr>
          <w:rFonts w:ascii="Arial" w:hAnsi="Arial" w:cs="Arial"/>
          <w:b/>
          <w:sz w:val="20"/>
          <w:lang w:val="es-MX"/>
        </w:rPr>
        <w:t xml:space="preserve">A Madrid: </w:t>
      </w:r>
      <w:r w:rsidR="00FD4A1F">
        <w:rPr>
          <w:rFonts w:ascii="Arial" w:hAnsi="Arial" w:cs="Arial"/>
          <w:b/>
          <w:sz w:val="20"/>
          <w:lang w:val="es-MX"/>
        </w:rPr>
        <w:t>d</w:t>
      </w:r>
      <w:r w:rsidR="00785663">
        <w:rPr>
          <w:rFonts w:ascii="Arial" w:hAnsi="Arial" w:cs="Arial"/>
          <w:b/>
          <w:sz w:val="20"/>
          <w:lang w:val="es-MX"/>
        </w:rPr>
        <w:t>omingo</w:t>
      </w:r>
      <w:r w:rsidR="00FD3183">
        <w:rPr>
          <w:rFonts w:ascii="Arial" w:hAnsi="Arial" w:cs="Arial"/>
          <w:b/>
          <w:sz w:val="20"/>
          <w:lang w:val="es-MX"/>
        </w:rPr>
        <w:t xml:space="preserve"> -- </w:t>
      </w:r>
      <w:r w:rsidR="00883D55">
        <w:rPr>
          <w:rFonts w:ascii="Arial" w:hAnsi="Arial" w:cs="Arial"/>
          <w:b/>
          <w:sz w:val="20"/>
          <w:lang w:val="es-MX"/>
        </w:rPr>
        <w:t>A</w:t>
      </w:r>
      <w:r w:rsidR="00785663">
        <w:rPr>
          <w:rFonts w:ascii="Arial" w:hAnsi="Arial" w:cs="Arial"/>
          <w:b/>
          <w:sz w:val="20"/>
          <w:lang w:val="es-MX"/>
        </w:rPr>
        <w:t xml:space="preserve"> </w:t>
      </w:r>
      <w:r w:rsidR="00883D55">
        <w:rPr>
          <w:rFonts w:ascii="Arial" w:hAnsi="Arial" w:cs="Arial"/>
          <w:b/>
          <w:sz w:val="20"/>
          <w:lang w:val="es-MX"/>
        </w:rPr>
        <w:t xml:space="preserve">Barcelona: </w:t>
      </w:r>
      <w:r w:rsidR="00CB71E0">
        <w:rPr>
          <w:rFonts w:ascii="Arial" w:hAnsi="Arial" w:cs="Arial"/>
          <w:b/>
          <w:sz w:val="20"/>
          <w:lang w:val="es-MX"/>
        </w:rPr>
        <w:t xml:space="preserve">martes </w:t>
      </w:r>
      <w:r w:rsidR="00FD3183">
        <w:rPr>
          <w:rFonts w:ascii="Arial" w:hAnsi="Arial" w:cs="Arial"/>
          <w:b/>
          <w:sz w:val="20"/>
          <w:lang w:val="es-MX"/>
        </w:rPr>
        <w:t xml:space="preserve">-- </w:t>
      </w:r>
      <w:r w:rsidR="00883D55">
        <w:rPr>
          <w:rFonts w:ascii="Arial" w:hAnsi="Arial" w:cs="Arial"/>
          <w:b/>
          <w:sz w:val="20"/>
          <w:lang w:val="es-MX"/>
        </w:rPr>
        <w:t xml:space="preserve">A Roma: </w:t>
      </w:r>
      <w:r w:rsidR="00CB71E0">
        <w:rPr>
          <w:rFonts w:ascii="Arial" w:hAnsi="Arial" w:cs="Arial"/>
          <w:b/>
          <w:sz w:val="20"/>
          <w:lang w:val="es-MX"/>
        </w:rPr>
        <w:t>jueves</w:t>
      </w:r>
      <w:r w:rsidR="0004592E">
        <w:rPr>
          <w:rFonts w:ascii="Arial" w:hAnsi="Arial" w:cs="Arial"/>
          <w:b/>
          <w:sz w:val="20"/>
          <w:lang w:val="es-MX"/>
        </w:rPr>
        <w:t xml:space="preserve"> </w:t>
      </w:r>
      <w:r w:rsidR="00FD3183">
        <w:rPr>
          <w:rFonts w:ascii="Arial" w:hAnsi="Arial" w:cs="Arial"/>
          <w:b/>
          <w:sz w:val="20"/>
          <w:lang w:val="es-MX"/>
        </w:rPr>
        <w:t>de</w:t>
      </w:r>
      <w:r w:rsidR="004859E2">
        <w:rPr>
          <w:rFonts w:ascii="Arial" w:hAnsi="Arial" w:cs="Arial"/>
          <w:b/>
          <w:sz w:val="20"/>
          <w:lang w:val="es-MX"/>
        </w:rPr>
        <w:t xml:space="preserve"> </w:t>
      </w:r>
      <w:r w:rsidR="00CB71E0">
        <w:rPr>
          <w:rFonts w:ascii="Arial" w:hAnsi="Arial" w:cs="Arial"/>
          <w:b/>
          <w:sz w:val="20"/>
          <w:lang w:val="es-MX"/>
        </w:rPr>
        <w:t>mayo</w:t>
      </w:r>
      <w:r w:rsidR="004859E2">
        <w:rPr>
          <w:rFonts w:ascii="Arial" w:hAnsi="Arial" w:cs="Arial"/>
          <w:b/>
          <w:sz w:val="20"/>
          <w:lang w:val="es-MX"/>
        </w:rPr>
        <w:t xml:space="preserve"> </w:t>
      </w:r>
      <w:r w:rsidR="00CB71E0">
        <w:rPr>
          <w:rFonts w:ascii="Arial" w:hAnsi="Arial" w:cs="Arial"/>
          <w:b/>
          <w:sz w:val="20"/>
          <w:lang w:val="es-MX"/>
        </w:rPr>
        <w:t>202</w:t>
      </w:r>
      <w:r w:rsidR="00FD3183">
        <w:rPr>
          <w:rFonts w:ascii="Arial" w:hAnsi="Arial" w:cs="Arial"/>
          <w:b/>
          <w:sz w:val="20"/>
          <w:lang w:val="es-MX"/>
        </w:rPr>
        <w:t>4 a</w:t>
      </w:r>
      <w:r w:rsidR="004859E2">
        <w:rPr>
          <w:rFonts w:ascii="Arial" w:hAnsi="Arial" w:cs="Arial"/>
          <w:b/>
          <w:sz w:val="20"/>
          <w:lang w:val="es-MX"/>
        </w:rPr>
        <w:t xml:space="preserve"> </w:t>
      </w:r>
      <w:r w:rsidR="00CB71E0">
        <w:rPr>
          <w:rFonts w:ascii="Arial" w:hAnsi="Arial" w:cs="Arial"/>
          <w:b/>
          <w:sz w:val="20"/>
          <w:lang w:val="es-MX"/>
        </w:rPr>
        <w:t>abril</w:t>
      </w:r>
      <w:r w:rsidR="004859E2">
        <w:rPr>
          <w:rFonts w:ascii="Arial" w:hAnsi="Arial" w:cs="Arial"/>
          <w:b/>
          <w:sz w:val="20"/>
          <w:lang w:val="es-MX"/>
        </w:rPr>
        <w:t xml:space="preserve"> 202</w:t>
      </w:r>
      <w:r w:rsidR="00CB71E0">
        <w:rPr>
          <w:rFonts w:ascii="Arial" w:hAnsi="Arial" w:cs="Arial"/>
          <w:b/>
          <w:sz w:val="20"/>
          <w:lang w:val="es-MX"/>
        </w:rPr>
        <w:t>4</w:t>
      </w:r>
    </w:p>
    <w:p w14:paraId="5AD26583" w14:textId="6835E9E7" w:rsidR="00FD3183" w:rsidRDefault="00C01359" w:rsidP="004859E2">
      <w:pPr>
        <w:rPr>
          <w:rFonts w:ascii="Arial" w:hAnsi="Arial" w:cs="Arial"/>
          <w:b/>
          <w:sz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B6BEB" wp14:editId="5535690D">
            <wp:simplePos x="0" y="0"/>
            <wp:positionH relativeFrom="margin">
              <wp:posOffset>4235563</wp:posOffset>
            </wp:positionH>
            <wp:positionV relativeFrom="paragraph">
              <wp:posOffset>81280</wp:posOffset>
            </wp:positionV>
            <wp:extent cx="1940448" cy="523875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07" cy="52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83">
        <w:rPr>
          <w:rFonts w:ascii="Arial" w:hAnsi="Arial" w:cs="Arial"/>
          <w:b/>
          <w:sz w:val="20"/>
          <w:lang w:val="es-MX"/>
        </w:rPr>
        <w:t>Servicios compartidos</w:t>
      </w:r>
    </w:p>
    <w:p w14:paraId="3E4C9D92" w14:textId="64133FBB" w:rsidR="00FD3183" w:rsidRDefault="00FD3183" w:rsidP="004859E2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Mínimo 2 personas</w:t>
      </w:r>
    </w:p>
    <w:p w14:paraId="221557C9" w14:textId="7D19A9E7" w:rsidR="00002744" w:rsidRDefault="00002744" w:rsidP="00002744">
      <w:pPr>
        <w:rPr>
          <w:rFonts w:ascii="Arial" w:hAnsi="Arial" w:cs="Arial"/>
          <w:b/>
          <w:sz w:val="20"/>
          <w:lang w:val="es-MX"/>
        </w:rPr>
      </w:pPr>
    </w:p>
    <w:p w14:paraId="7BE64556" w14:textId="3BC0EC66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10CEE423" w14:textId="1267055F" w:rsidR="00FD3183" w:rsidRPr="00956E42" w:rsidRDefault="00FD3183" w:rsidP="00FD31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56E42">
        <w:rPr>
          <w:rFonts w:ascii="Arial" w:hAnsi="Arial" w:cs="Arial"/>
          <w:sz w:val="20"/>
          <w:szCs w:val="20"/>
          <w:lang w:val="es-MX"/>
        </w:rPr>
        <w:t xml:space="preserve">Salida en vuelo intercontinental con destino a Madrid. </w:t>
      </w:r>
    </w:p>
    <w:p w14:paraId="3384937E" w14:textId="7777777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12CB82" w14:textId="15B7804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135B6C42" w14:textId="542570B9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Llegada al aeropuerto </w:t>
      </w:r>
      <w:r w:rsidRPr="00956E42">
        <w:rPr>
          <w:rFonts w:ascii="Arial" w:hAnsi="Arial" w:cs="Arial"/>
          <w:sz w:val="20"/>
          <w:szCs w:val="20"/>
          <w:lang w:val="es-MX"/>
        </w:rPr>
        <w:t xml:space="preserve">y traslado al hotel. Día libre. A última hora de la tarde haremos un recorrido por el Madrid iluminado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956E4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956E42">
        <w:rPr>
          <w:rFonts w:ascii="Arial" w:hAnsi="Arial" w:cs="Arial"/>
          <w:sz w:val="20"/>
          <w:szCs w:val="20"/>
          <w:lang w:val="es-MX"/>
        </w:rPr>
        <w:t>y por los alrededores de la Plaza Mayor donde podremos opcionalmente, en uno de los múltiples mesones, degustar las sabrosas tapas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429F0172" w14:textId="7777777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54E177" w14:textId="6B72390C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5C10C05E" w14:textId="77777777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>Desayuno buffet</w:t>
      </w:r>
      <w:r w:rsidRPr="00956E42">
        <w:rPr>
          <w:rFonts w:ascii="Arial" w:hAnsi="Arial" w:cs="Arial"/>
          <w:sz w:val="20"/>
          <w:szCs w:val="20"/>
          <w:lang w:val="es-MX"/>
        </w:rPr>
        <w:t>. Por la mañana visita de la ciudad recorriendo la Castellana, Gran Vía, Cibeles y Neptuno, Puerta de Alcalá, las Cortes, la Puerta del Sol, Plaza Mayor y Plaza de Oriente, y el Madrid moderno. Tarde libre en la que sugerimos hacer una excursión a la ciudad imperial de Toledo, para admirar su catedral, pasear por sus calles que nos transportan a la edad media, y extasiarnos delante de las pinturas de El Grec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D840A3D" w14:textId="77777777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EC5D9DD" w14:textId="73979ED4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Madrid / Zaragoz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Barcelona</w:t>
      </w:r>
    </w:p>
    <w:p w14:paraId="6633FADC" w14:textId="72DFB809" w:rsidR="00FD3183" w:rsidRDefault="003A5FAA" w:rsidP="00003B59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A5FAA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3A5FAA">
        <w:rPr>
          <w:rFonts w:ascii="Arial" w:hAnsi="Arial" w:cs="Arial"/>
          <w:sz w:val="20"/>
          <w:szCs w:val="20"/>
          <w:lang w:val="es-MX"/>
        </w:rPr>
        <w:t>y salida hacia Zaragoza. Tiempo libre para visitar la Basílica del Pilar antes de continuar viaje a Barcelona. A la llegada, breve visita panorámica en bus por la ciudad recorriendo sus principales avenidas como la Plaza de Cataluña, el Paseo de Gracia, la Diagonal, entre otras. Llegada al hotel.</w:t>
      </w:r>
      <w:r w:rsidRPr="003A5FA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28EB0875" w14:textId="77777777" w:rsidR="00003B59" w:rsidRPr="00FD3183" w:rsidRDefault="00003B59" w:rsidP="00003B59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9278678" w14:textId="67F56013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Barcelona / </w:t>
      </w:r>
      <w:r w:rsidR="00003B59">
        <w:rPr>
          <w:rFonts w:ascii="Arial" w:hAnsi="Arial" w:cs="Arial"/>
          <w:b/>
          <w:bCs/>
          <w:sz w:val="20"/>
          <w:szCs w:val="20"/>
          <w:lang w:val="es-MX"/>
        </w:rPr>
        <w:t>Costa Azul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8660F9A" w14:textId="718101D1" w:rsidR="00FD3183" w:rsidRPr="00003B59" w:rsidRDefault="00003B59" w:rsidP="00003B59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03B59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003B59">
        <w:rPr>
          <w:rFonts w:ascii="Arial" w:hAnsi="Arial" w:cs="Arial"/>
          <w:sz w:val="20"/>
          <w:szCs w:val="20"/>
          <w:lang w:val="es-MX"/>
        </w:rPr>
        <w:t>y salida hacia la frontera francesa, para llegar a la Costa Azul a media tarde</w:t>
      </w:r>
      <w:r w:rsidRPr="00003B59">
        <w:rPr>
          <w:rFonts w:ascii="Arial" w:hAnsi="Arial" w:cs="Arial"/>
          <w:b/>
          <w:bCs/>
          <w:sz w:val="20"/>
          <w:szCs w:val="20"/>
          <w:lang w:val="es-MX"/>
        </w:rPr>
        <w:t xml:space="preserve">. Alojamiento en </w:t>
      </w:r>
      <w:r w:rsidRPr="00003B59">
        <w:rPr>
          <w:rFonts w:ascii="Arial" w:hAnsi="Arial" w:cs="Arial"/>
          <w:sz w:val="20"/>
          <w:szCs w:val="20"/>
          <w:lang w:val="es-MX"/>
        </w:rPr>
        <w:t>Cannes o Costa Azul. A última hora de la tarde, si el horario lo permite, podrán participar en u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03B59">
        <w:rPr>
          <w:rFonts w:ascii="Arial" w:hAnsi="Arial" w:cs="Arial"/>
          <w:sz w:val="20"/>
          <w:szCs w:val="20"/>
          <w:lang w:val="es-MX"/>
        </w:rPr>
        <w:t>visita opcional al Principado de Mónaco.</w:t>
      </w:r>
    </w:p>
    <w:p w14:paraId="5BDB4F07" w14:textId="77777777" w:rsidR="00956E42" w:rsidRPr="00C01359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DE00BF" w14:textId="77777777" w:rsidR="00003B59" w:rsidRPr="00003B59" w:rsidRDefault="00003B59" w:rsidP="00003B59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s-ES"/>
        </w:rPr>
      </w:pPr>
      <w:r w:rsidRPr="00003B59">
        <w:rPr>
          <w:rFonts w:ascii="Arial" w:hAnsi="Arial" w:cs="Arial"/>
          <w:b/>
          <w:bCs/>
          <w:color w:val="7030A0"/>
          <w:sz w:val="20"/>
          <w:szCs w:val="20"/>
          <w:lang w:val="es-ES"/>
        </w:rPr>
        <w:t>Para los pasajeros iniciando servicios en Barcelona:</w:t>
      </w:r>
    </w:p>
    <w:p w14:paraId="29CF939A" w14:textId="77777777" w:rsidR="00003B59" w:rsidRPr="00003B59" w:rsidRDefault="00003B59" w:rsidP="00003B5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03B59">
        <w:rPr>
          <w:rFonts w:ascii="Arial" w:hAnsi="Arial" w:cs="Arial"/>
          <w:b/>
          <w:bCs/>
          <w:sz w:val="20"/>
          <w:szCs w:val="20"/>
          <w:lang w:val="es-ES"/>
        </w:rPr>
        <w:t>llegada y traslado al hotel. Día libre. Alojamiento.</w:t>
      </w:r>
    </w:p>
    <w:p w14:paraId="0B5226EE" w14:textId="77777777" w:rsidR="00003B59" w:rsidRPr="00003B59" w:rsidRDefault="00003B59" w:rsidP="00003B5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7DC6C5" w14:textId="68BC4591" w:rsidR="00003B59" w:rsidRPr="00003B59" w:rsidRDefault="00003B59" w:rsidP="00003B5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03B59">
        <w:rPr>
          <w:rFonts w:ascii="Arial" w:hAnsi="Arial" w:cs="Arial"/>
          <w:b/>
          <w:bCs/>
          <w:sz w:val="20"/>
          <w:szCs w:val="20"/>
          <w:lang w:val="es-ES"/>
        </w:rPr>
        <w:t xml:space="preserve">Día 6° viernes: </w:t>
      </w: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003B59">
        <w:rPr>
          <w:rFonts w:ascii="Arial" w:hAnsi="Arial" w:cs="Arial"/>
          <w:b/>
          <w:bCs/>
          <w:sz w:val="20"/>
          <w:szCs w:val="20"/>
          <w:lang w:val="es-ES"/>
        </w:rPr>
        <w:t xml:space="preserve">Costa Azul / Pisa / Roma </w:t>
      </w:r>
    </w:p>
    <w:p w14:paraId="21B6A24F" w14:textId="3DD9D48F" w:rsidR="00956E42" w:rsidRDefault="00003B59" w:rsidP="00003B5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03B59">
        <w:rPr>
          <w:rFonts w:ascii="Arial" w:hAnsi="Arial" w:cs="Arial"/>
          <w:b/>
          <w:bCs/>
          <w:sz w:val="20"/>
          <w:szCs w:val="20"/>
          <w:lang w:val="es-ES"/>
        </w:rPr>
        <w:t xml:space="preserve">Desayuno buffet </w:t>
      </w:r>
      <w:r w:rsidRPr="00003B59">
        <w:rPr>
          <w:rFonts w:ascii="Arial" w:hAnsi="Arial" w:cs="Arial"/>
          <w:sz w:val="20"/>
          <w:szCs w:val="20"/>
          <w:lang w:val="es-ES"/>
        </w:rPr>
        <w:t>y salida hacia Pisa, bordeando la ruta de la Riviera de las Flores. Llegada y tiempo libre para visitar el conjunto histórico con su famosa Torre Inclinada</w:t>
      </w:r>
      <w:r w:rsidRPr="00003B59">
        <w:rPr>
          <w:rFonts w:ascii="Arial" w:hAnsi="Arial" w:cs="Arial"/>
          <w:color w:val="FF0000"/>
          <w:sz w:val="20"/>
          <w:szCs w:val="20"/>
          <w:lang w:val="es-ES"/>
        </w:rPr>
        <w:t>.</w:t>
      </w:r>
      <w:r w:rsidRPr="00003B59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(Almuerzo incluido en el Paquete Plus P+). </w:t>
      </w:r>
      <w:r w:rsidRPr="00003B59">
        <w:rPr>
          <w:rFonts w:ascii="Arial" w:hAnsi="Arial" w:cs="Arial"/>
          <w:sz w:val="20"/>
          <w:szCs w:val="20"/>
          <w:lang w:val="es-ES"/>
        </w:rPr>
        <w:t>Continuación a Roma donde llegaremos a última hora de la tarde.</w:t>
      </w:r>
      <w:r w:rsidRPr="00003B59">
        <w:rPr>
          <w:rFonts w:ascii="Arial" w:hAnsi="Arial" w:cs="Arial"/>
          <w:b/>
          <w:bCs/>
          <w:sz w:val="20"/>
          <w:szCs w:val="20"/>
          <w:lang w:val="es-ES"/>
        </w:rPr>
        <w:t xml:space="preserve"> Alojamiento.</w:t>
      </w:r>
    </w:p>
    <w:p w14:paraId="64671FC2" w14:textId="77777777" w:rsidR="00003B59" w:rsidRDefault="00003B59" w:rsidP="00003B59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43522CE" w14:textId="77777777" w:rsidR="00956E42" w:rsidRPr="00956E42" w:rsidRDefault="00FD3183" w:rsidP="00FD3183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Para los pasajeros iniciando servicios</w:t>
      </w:r>
      <w:r w:rsidR="00956E42"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 xml:space="preserve">en Roma: </w:t>
      </w:r>
    </w:p>
    <w:p w14:paraId="43340945" w14:textId="5393027B" w:rsid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FD3183" w:rsidRPr="00FD3183">
        <w:rPr>
          <w:rFonts w:ascii="Arial" w:hAnsi="Arial" w:cs="Arial"/>
          <w:b/>
          <w:bCs/>
          <w:sz w:val="20"/>
          <w:szCs w:val="20"/>
          <w:lang w:val="es-MX"/>
        </w:rPr>
        <w:t>legada y trasl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D3183" w:rsidRPr="00FD3183">
        <w:rPr>
          <w:rFonts w:ascii="Arial" w:hAnsi="Arial" w:cs="Arial"/>
          <w:b/>
          <w:bCs/>
          <w:sz w:val="20"/>
          <w:szCs w:val="20"/>
          <w:lang w:val="es-MX"/>
        </w:rPr>
        <w:t>al hotel. Día libre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E14CBDD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E546366" w14:textId="520D0BBA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09A0A16C" w14:textId="01A04948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956E42">
        <w:rPr>
          <w:rFonts w:ascii="Arial" w:hAnsi="Arial" w:cs="Arial"/>
          <w:sz w:val="20"/>
          <w:szCs w:val="20"/>
          <w:lang w:val="es-MX"/>
        </w:rPr>
        <w:t>Salida para pode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realizar opcionalmente la visit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tallada del Vaticano incluyend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sus museos, capilla Sixtina y basílic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l Vaticano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al museo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aticano incluida en el Paquete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término de la visit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Vaticano haremos un recorrid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anorámico de la ciudad eterna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término de nuestra visita sugeri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isfrutar de un buen almuerz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n un restaurante típic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italiano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Paquete 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956E42">
        <w:rPr>
          <w:rFonts w:ascii="Arial" w:hAnsi="Arial" w:cs="Arial"/>
          <w:sz w:val="20"/>
          <w:szCs w:val="20"/>
          <w:lang w:val="es-MX"/>
        </w:rPr>
        <w:t>Por la tarde,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opcionalmente, tendremos la posibilidad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conocer Rom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barroca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1928E31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25D5F68" w14:textId="000C057F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7C3D4592" w14:textId="455A3240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956E42">
        <w:rPr>
          <w:rFonts w:ascii="Arial" w:hAnsi="Arial" w:cs="Arial"/>
          <w:sz w:val="20"/>
          <w:szCs w:val="20"/>
          <w:lang w:val="es-MX"/>
        </w:rPr>
        <w:t>Día libre e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Roma. Sugerimos en este día hace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una excursión de todo el día par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visitar la bella ciudad de Nápoles y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a isla de Capri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FB2D34A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5A2EB92" w14:textId="0129489F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Día 9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Roma / Florencia</w:t>
      </w:r>
    </w:p>
    <w:p w14:paraId="0FB38D1C" w14:textId="3AB365FE" w:rsidR="00956E42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956E42">
        <w:rPr>
          <w:rFonts w:ascii="Arial" w:hAnsi="Arial" w:cs="Arial"/>
          <w:sz w:val="20"/>
          <w:szCs w:val="20"/>
          <w:lang w:val="es-MX"/>
        </w:rPr>
        <w:t>Salida hacia Florenci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onde llegaremos a mediodía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r la tarde, recorreremos el centr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rtístico de la ciudad con su Duomo,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l Campanile de Giotto, el Baptisteri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San Giovanni, la Iglesia de S.</w:t>
      </w:r>
      <w:r w:rsidR="005D447C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orenzo, la Plaza de la Signoria,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oggia dei Lanzi, terminando en e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nte Vecchio, antiguo centro comercia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la ciudad. Esta noche podre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enar en un restaurante d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a ciudad antes de regresar a nuestr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 xml:space="preserve">hotel.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incluida en Paquete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BF44E77" w14:textId="77777777" w:rsidR="00956E42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043F2CD" w14:textId="5066B214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0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Florencia / Padua /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V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enecia</w:t>
      </w:r>
    </w:p>
    <w:p w14:paraId="087A91E5" w14:textId="104E4B43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 Padua,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onde tendremos tiempo libr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ara visitar la Basílica de Sa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ntonio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legada a Venecia. Por la tard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salida hacia el tronchetto para toma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l vaporetto a la Plaza de Sa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Marcos desde donde iniciaremos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visita de la ciudad a pie, incluyend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a visita a un taller del famoso</w:t>
      </w:r>
      <w:r w:rsid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ristal veneciano. Por la tarde opcionalment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dremos realizar u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hermoso paseo en góndola por l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 xml:space="preserve">canales venecianos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góndola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 en el Paquete Plus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956E42">
        <w:rPr>
          <w:rFonts w:ascii="Arial" w:hAnsi="Arial" w:cs="Arial"/>
          <w:sz w:val="20"/>
          <w:szCs w:val="20"/>
          <w:lang w:val="es-MX"/>
        </w:rPr>
        <w:t>A última hora de la tarde regres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hotel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354C815C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13BC320" w14:textId="5D5BA03C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1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Venecia / Innsbruck</w:t>
      </w:r>
    </w:p>
    <w:p w14:paraId="41FB0999" w14:textId="01A1BECE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frontera austriaca bordeando e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macizo de las Dolomitas. Entrad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n la región del Tirol austriac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legando a Innsbruck. Tiemp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ibre para el almuerzo. Por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tarde realizaremos un paseo co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guía por el centro histórico y admirare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l famoso “Tejadillo d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Oro” y los principales monument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la ciudad. Esta noche podre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articipar opcionalment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n una cena típica y disfrutar</w:t>
      </w:r>
      <w:r w:rsid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un espectáculo del Folklor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ustriaco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y espectáculo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olklore incluido en el Paquete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501DAEB2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8B3DC2" w14:textId="44A83FD8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2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Innsbruck / Lucerna /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Zúrich</w:t>
      </w:r>
    </w:p>
    <w:p w14:paraId="26C24352" w14:textId="15690EE8" w:rsidR="00785663" w:rsidRPr="00FD3183" w:rsidRDefault="00FD3183" w:rsidP="00FD31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Suiza para llegar a Lucerna, la bel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iudad junto al lago de los cuatr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antones. Tiempo libre para pasea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r la ciudad y cruzar el famos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uente medieval Kapellbrucke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ontinuación del viaje hacia Zúrich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0BB7AA1" w14:textId="77777777" w:rsidR="00785663" w:rsidRDefault="00785663" w:rsidP="00886C4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9C77D49" w14:textId="19F44771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3º </w:t>
      </w:r>
      <w:r w:rsidR="006D6EEF">
        <w:rPr>
          <w:rFonts w:ascii="Arial" w:hAnsi="Arial" w:cs="Arial"/>
          <w:b/>
          <w:sz w:val="20"/>
          <w:szCs w:val="20"/>
          <w:lang w:val="es-MX"/>
        </w:rPr>
        <w:t>viern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6D6EEF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Zúrich / Basilea /</w:t>
      </w:r>
      <w:r w:rsidR="006D6EE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París</w:t>
      </w:r>
    </w:p>
    <w:p w14:paraId="3538B0FD" w14:textId="63B9E378" w:rsid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y salida hacia Basilea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ciudad fronteriza entre Alemania,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Suiza y Francia. Continuación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del viaje hacia París donde llegaremos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a media tarde. Esta noche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realizaremos un recorrido, por la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ciudad iluminada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durante las fechas</w:t>
      </w:r>
      <w:r w:rsidR="006D6EEF"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de primavera y verano, debido</w:t>
      </w:r>
      <w:r w:rsidR="006D6EEF"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al anochecer tardío, las visitas se</w:t>
      </w:r>
      <w:r w:rsidR="006D6EEF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harán aún con luz solar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)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y participar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opcionalmente en un paseo por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el río Sena en uno de los populares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Bateaux Mouche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6D6EEF">
        <w:rPr>
          <w:rFonts w:ascii="Arial" w:hAnsi="Arial" w:cs="Arial"/>
          <w:b/>
          <w:color w:val="FF0000"/>
          <w:sz w:val="20"/>
          <w:szCs w:val="20"/>
          <w:lang w:val="es-MX"/>
        </w:rPr>
        <w:t>Paseo en barco</w:t>
      </w:r>
      <w:r w:rsidR="006D6EEF" w:rsidRPr="006D6EEF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FF0000"/>
          <w:sz w:val="20"/>
          <w:szCs w:val="20"/>
          <w:lang w:val="es-MX"/>
        </w:rPr>
        <w:t>incluidos en el 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6D6EE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  <w:r w:rsidR="006D6EE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613400B" w14:textId="77777777" w:rsidR="006D6EEF" w:rsidRDefault="006D6EEF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69FE61" w14:textId="68BAC7E4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4º </w:t>
      </w:r>
      <w:r w:rsidR="00CC5441">
        <w:rPr>
          <w:rFonts w:ascii="Arial" w:hAnsi="Arial" w:cs="Arial"/>
          <w:b/>
          <w:sz w:val="20"/>
          <w:szCs w:val="20"/>
          <w:lang w:val="es-MX"/>
        </w:rPr>
        <w:t>sábado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París</w:t>
      </w:r>
    </w:p>
    <w:p w14:paraId="73172377" w14:textId="65941D3B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alida para efectuar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l recorrido de la ciudad, su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rincipales avenidas y monumento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como son: la isla de la Cité, Notre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ame, el Arco de Triunfo, los Campo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líseos, los Inválidos, la Opera</w:t>
      </w:r>
      <w:r w:rsid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la Torre Eiffel, teniendo la oportunidad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subir a la misma para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dmirar desde allí una bella panorámica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todo París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Subida a la</w:t>
      </w:r>
      <w:r w:rsidR="006D6EEF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torre Eiffel 2º piso incluida en el</w:t>
      </w:r>
      <w:r w:rsidR="006D6EEF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Nuestra visita</w:t>
      </w:r>
      <w:r w:rsid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erminará en el centro de la ciudad.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arde libre. Sugerimos hacer una visita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opcional a Versalles para visitar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u bello palacio y famosos jardine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quizás por la noche asistir opcionalmente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l espectáculo del Molino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Rojo o el Lido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</w:p>
    <w:p w14:paraId="34D4A362" w14:textId="77777777" w:rsidR="006D6EEF" w:rsidRPr="006D6EEF" w:rsidRDefault="006D6EEF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9B88EFB" w14:textId="4A009426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5º </w:t>
      </w:r>
      <w:r w:rsidR="00CC5441">
        <w:rPr>
          <w:rFonts w:ascii="Arial" w:hAnsi="Arial" w:cs="Arial"/>
          <w:b/>
          <w:sz w:val="20"/>
          <w:szCs w:val="20"/>
          <w:lang w:val="es-MX"/>
        </w:rPr>
        <w:t>domingo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París</w:t>
      </w:r>
    </w:p>
    <w:p w14:paraId="1B13AB0E" w14:textId="4DA934BE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 en el hotel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stinaremo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ste día a pasear librement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or la ciudad, sus paseos y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bulevares, y quizá acercarnos a algú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useo o visitar opcionalment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l carismático barrio de Montmartre</w:t>
      </w:r>
      <w:r w:rsid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 xml:space="preserve">y el Barrio Latino.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E8A3389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95F05B" w14:textId="4C137409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6º </w:t>
      </w:r>
      <w:r w:rsidR="00CC5441">
        <w:rPr>
          <w:rFonts w:ascii="Arial" w:hAnsi="Arial" w:cs="Arial"/>
          <w:b/>
          <w:sz w:val="20"/>
          <w:szCs w:val="20"/>
          <w:lang w:val="es-MX"/>
        </w:rPr>
        <w:t>lun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París / Lourdes</w:t>
      </w:r>
    </w:p>
    <w:p w14:paraId="7DBD07B3" w14:textId="77777777" w:rsidR="00CC5441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salida hacia la regió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Loira, continuando nuestra rut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hacia Lourdes donde llegaremo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última hora de la tarde, tiempo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ibre para presenciar la Procesió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las Antorchas y la Gruta de l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 xml:space="preserve">Virgen </w:t>
      </w:r>
      <w:r w:rsidRPr="006D6EEF">
        <w:rPr>
          <w:rFonts w:ascii="Arial" w:hAnsi="Arial" w:cs="Arial"/>
          <w:b/>
          <w:sz w:val="20"/>
          <w:szCs w:val="20"/>
          <w:lang w:val="es-MX"/>
        </w:rPr>
        <w:t>(</w:t>
      </w:r>
      <w:r w:rsidRPr="00CC5441">
        <w:rPr>
          <w:rFonts w:ascii="Arial" w:hAnsi="Arial" w:cs="Arial"/>
          <w:b/>
          <w:color w:val="00B050"/>
          <w:sz w:val="20"/>
          <w:szCs w:val="20"/>
          <w:lang w:val="es-MX"/>
        </w:rPr>
        <w:t>sólo de abril a octubre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 (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Cena incluida en el</w:t>
      </w:r>
      <w:r w:rsidR="00CC5441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0414BAD" w14:textId="77777777" w:rsidR="00CC5441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ADBEC89" w14:textId="78605582" w:rsidR="00956E42" w:rsidRPr="00CC5441" w:rsidRDefault="00956E42" w:rsidP="006D6EEF">
      <w:pPr>
        <w:jc w:val="both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Para los pasajeros iniciando el</w:t>
      </w:r>
      <w:r w:rsidR="00CC5441"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tour en Madrid:</w:t>
      </w:r>
    </w:p>
    <w:p w14:paraId="0CE768BD" w14:textId="77777777" w:rsidR="00CC5441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1825F7" w14:textId="6E64CB22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7º </w:t>
      </w:r>
      <w:r w:rsidR="00CC5441">
        <w:rPr>
          <w:rFonts w:ascii="Arial" w:hAnsi="Arial" w:cs="Arial"/>
          <w:b/>
          <w:sz w:val="20"/>
          <w:szCs w:val="20"/>
          <w:lang w:val="es-MX"/>
        </w:rPr>
        <w:t>mart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Lourdes / San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Sebastián / Madri</w:t>
      </w:r>
      <w:r w:rsidR="00CC5441">
        <w:rPr>
          <w:rFonts w:ascii="Arial" w:hAnsi="Arial" w:cs="Arial"/>
          <w:b/>
          <w:sz w:val="20"/>
          <w:szCs w:val="20"/>
          <w:lang w:val="es-MX"/>
        </w:rPr>
        <w:t>d</w:t>
      </w:r>
    </w:p>
    <w:p w14:paraId="5CBED325" w14:textId="3D9847F4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alida hacia San Sebastián.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arada y continuación a Madrid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FB7216A" w14:textId="79C34BE3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Día 18º </w:t>
      </w:r>
      <w:r w:rsidR="00CC5441">
        <w:rPr>
          <w:rFonts w:ascii="Arial" w:hAnsi="Arial" w:cs="Arial"/>
          <w:b/>
          <w:sz w:val="20"/>
          <w:szCs w:val="20"/>
          <w:lang w:val="es-MX"/>
        </w:rPr>
        <w:t>miércol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6BE6FE92" w14:textId="262BA37D" w:rsidR="00956E42" w:rsidRPr="00CC5441" w:rsidRDefault="00956E42" w:rsidP="006D6EE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la hora previst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raslado al aeropuerto.</w:t>
      </w:r>
    </w:p>
    <w:p w14:paraId="64E38BAF" w14:textId="0F46E761" w:rsidR="00956E42" w:rsidRPr="00CC5441" w:rsidRDefault="00956E42" w:rsidP="006D6EEF">
      <w:pPr>
        <w:jc w:val="both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Para los pasajeros iniciando el</w:t>
      </w:r>
      <w:r w:rsidR="00CC5441"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tour en Barcelona o Roma:</w:t>
      </w:r>
    </w:p>
    <w:p w14:paraId="312DF201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5DED6A" w14:textId="4363FA8D" w:rsidR="00CC5441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7º </w:t>
      </w:r>
      <w:r w:rsidR="00CC5441">
        <w:rPr>
          <w:rFonts w:ascii="Arial" w:hAnsi="Arial" w:cs="Arial"/>
          <w:b/>
          <w:sz w:val="20"/>
          <w:szCs w:val="20"/>
          <w:lang w:val="es-MX"/>
        </w:rPr>
        <w:t>mart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Lourdes / San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Sebastián / Madrid</w:t>
      </w:r>
    </w:p>
    <w:p w14:paraId="325EA71E" w14:textId="5B4301E3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alida hacia San Sebastián.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iempo libre y continuació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Madrid. A última hora de la tard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haremos un recorrido por el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adrid iluminado y por los alrededore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la Plaza Mayor dond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odremos, en uno de los múltiple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esones, degustar opcionalment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as sabrosas tapas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Cena de tapas</w:t>
      </w:r>
      <w:r w:rsidR="00CC5441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incluida en el 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FA2630A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3E0B61" w14:textId="3350F216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8º </w:t>
      </w:r>
      <w:r w:rsidR="00CC5441">
        <w:rPr>
          <w:rFonts w:ascii="Arial" w:hAnsi="Arial" w:cs="Arial"/>
          <w:b/>
          <w:sz w:val="20"/>
          <w:szCs w:val="20"/>
          <w:lang w:val="es-MX"/>
        </w:rPr>
        <w:t>miércol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51F4411F" w14:textId="77777777" w:rsidR="00CC5441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or la mañan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visita de la ciudad recorriendo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a Castellana, Gran Vía, Cibele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Neptuno, Puerta de Alcalá, la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Cortes, la Puerta del Sol, Plaz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ayor y Plaza de Oriente, y el Madrid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oderno. Tarde libre en el qu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ugerimos hacer una excursión 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a ciudad imperial de Toledo, par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dmirar su catedral, pasear por su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calles que nos transportan a la edad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edia, y extasiarnos delante de la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inturas de El Greco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78AE647" w14:textId="77777777" w:rsidR="00CC5441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C5C6816" w14:textId="618C5145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9º </w:t>
      </w:r>
      <w:r w:rsidR="00CC5441">
        <w:rPr>
          <w:rFonts w:ascii="Arial" w:hAnsi="Arial" w:cs="Arial"/>
          <w:b/>
          <w:sz w:val="20"/>
          <w:szCs w:val="20"/>
          <w:lang w:val="es-MX"/>
        </w:rPr>
        <w:t>juev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7EE8B98C" w14:textId="0F505937" w:rsidR="006C0EBF" w:rsidRPr="00CC5441" w:rsidRDefault="00956E42" w:rsidP="006D6EE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la hora prevista traslado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l aeropuerto para tomar el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vuelo de regreso.</w:t>
      </w:r>
    </w:p>
    <w:p w14:paraId="67197267" w14:textId="5646BCFF" w:rsidR="00B7217F" w:rsidRDefault="00B7217F" w:rsidP="00002744">
      <w:pPr>
        <w:rPr>
          <w:rFonts w:ascii="Arial" w:hAnsi="Arial" w:cs="Arial"/>
          <w:b/>
          <w:sz w:val="24"/>
          <w:szCs w:val="28"/>
          <w:lang w:val="es-MX"/>
        </w:rPr>
      </w:pPr>
    </w:p>
    <w:p w14:paraId="501B70F1" w14:textId="77777777" w:rsidR="00785663" w:rsidRPr="005E37E0" w:rsidRDefault="00785663" w:rsidP="00785663">
      <w:pPr>
        <w:rPr>
          <w:rFonts w:ascii="Arial" w:hAnsi="Arial" w:cs="Arial"/>
          <w:b/>
          <w:sz w:val="20"/>
          <w:szCs w:val="20"/>
          <w:lang w:val="es-MX"/>
        </w:rPr>
      </w:pPr>
      <w:r w:rsidRPr="005E37E0">
        <w:rPr>
          <w:rFonts w:ascii="Arial" w:hAnsi="Arial" w:cs="Arial"/>
          <w:b/>
          <w:sz w:val="20"/>
          <w:szCs w:val="20"/>
          <w:lang w:val="es-MX"/>
        </w:rPr>
        <w:t>INCLUYE</w:t>
      </w:r>
    </w:p>
    <w:p w14:paraId="5818DF4F" w14:textId="7CCE545C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slados del aeropuerto al hotel y viceversa a la llegada y salida.</w:t>
      </w:r>
    </w:p>
    <w:p w14:paraId="4D3BC8AB" w14:textId="128744F0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Alojamiento y desayuno en hoteles de la categoría elegida.</w:t>
      </w:r>
    </w:p>
    <w:p w14:paraId="098E2257" w14:textId="6A6C53DF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nsporte en autobús de turismo con guía durante todo el recorrido.</w:t>
      </w:r>
    </w:p>
    <w:p w14:paraId="2CC80B65" w14:textId="58DA840D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indicadas en el itinerario con guías locales de habla hispana.</w:t>
      </w:r>
    </w:p>
    <w:p w14:paraId="1169E67B" w14:textId="5208D218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Camarote en ferry Barcelona-Roma.</w:t>
      </w:r>
    </w:p>
    <w:p w14:paraId="26BBA66C" w14:textId="3770C7B9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Seguro de protección y asistencia en viaje MAPAPLUS.</w:t>
      </w:r>
    </w:p>
    <w:p w14:paraId="07EC3762" w14:textId="7CAAD859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Bolsa de Viaje.</w:t>
      </w:r>
    </w:p>
    <w:p w14:paraId="4992D54B" w14:textId="413ACDDC" w:rsidR="00785663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Fonts w:ascii="Arial" w:eastAsia="Verdana" w:hAnsi="Arial" w:cs="Arial"/>
          <w:b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con servicio de audio individual.</w:t>
      </w:r>
    </w:p>
    <w:p w14:paraId="210D8354" w14:textId="77777777" w:rsidR="00785663" w:rsidRPr="00904123" w:rsidRDefault="00785663" w:rsidP="00785663">
      <w:pPr>
        <w:tabs>
          <w:tab w:val="left" w:pos="1152"/>
        </w:tabs>
        <w:rPr>
          <w:rFonts w:ascii="Arial" w:eastAsia="Verdana" w:hAnsi="Arial" w:cs="Arial"/>
          <w:b/>
          <w:lang w:val="es-MX"/>
        </w:rPr>
      </w:pPr>
    </w:p>
    <w:p w14:paraId="1E73E244" w14:textId="77777777" w:rsidR="00785663" w:rsidRPr="005E37E0" w:rsidRDefault="00785663" w:rsidP="00785663">
      <w:pPr>
        <w:tabs>
          <w:tab w:val="left" w:pos="1152"/>
        </w:tabs>
        <w:rPr>
          <w:rFonts w:ascii="Arial" w:eastAsia="Verdana" w:hAnsi="Arial" w:cs="Arial"/>
          <w:b/>
          <w:sz w:val="20"/>
          <w:szCs w:val="20"/>
        </w:rPr>
      </w:pPr>
      <w:r w:rsidRPr="005E37E0">
        <w:rPr>
          <w:rFonts w:ascii="Arial" w:eastAsia="Verdana" w:hAnsi="Arial" w:cs="Arial"/>
          <w:b/>
          <w:sz w:val="20"/>
          <w:szCs w:val="20"/>
        </w:rPr>
        <w:t>NO INCLUYE</w:t>
      </w:r>
    </w:p>
    <w:p w14:paraId="5EBC1FBF" w14:textId="77777777" w:rsidR="00785663" w:rsidRPr="001D41A9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721AC271" w14:textId="77777777" w:rsidR="00785663" w:rsidRPr="001D41A9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/>
        </w:rPr>
        <w:t>Excursiones no indicadas en el itinerario ó marcadas como opcionales</w:t>
      </w:r>
    </w:p>
    <w:p w14:paraId="07A26403" w14:textId="77777777" w:rsidR="00785663" w:rsidRPr="000D2BEA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Extras en hoteles</w:t>
      </w:r>
    </w:p>
    <w:p w14:paraId="7BE37D69" w14:textId="77777777" w:rsidR="00785663" w:rsidRDefault="0078566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Propinas a guías, choferes</w:t>
      </w:r>
    </w:p>
    <w:p w14:paraId="614F196E" w14:textId="56108691" w:rsidR="00785663" w:rsidRDefault="0078566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bidas</w:t>
      </w:r>
    </w:p>
    <w:p w14:paraId="5307498F" w14:textId="58D162E7" w:rsidR="00483A73" w:rsidRDefault="00483A7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a de estancia</w:t>
      </w:r>
    </w:p>
    <w:p w14:paraId="328F8D91" w14:textId="77777777" w:rsidR="00785663" w:rsidRDefault="00785663" w:rsidP="00785663">
      <w:pPr>
        <w:jc w:val="both"/>
        <w:rPr>
          <w:rFonts w:ascii="Arial" w:hAnsi="Arial" w:cs="Arial"/>
          <w:sz w:val="20"/>
          <w:szCs w:val="20"/>
        </w:rPr>
      </w:pPr>
    </w:p>
    <w:p w14:paraId="4836D023" w14:textId="05B3618E" w:rsidR="00785663" w:rsidRPr="005E37E0" w:rsidRDefault="00785663" w:rsidP="007856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37E0">
        <w:rPr>
          <w:rFonts w:ascii="Arial" w:hAnsi="Arial" w:cs="Arial"/>
          <w:b/>
          <w:bCs/>
          <w:sz w:val="20"/>
          <w:szCs w:val="20"/>
        </w:rPr>
        <w:t>NOTAS:</w:t>
      </w:r>
    </w:p>
    <w:p w14:paraId="7C77C718" w14:textId="77777777" w:rsidR="00FD3183" w:rsidRPr="00FD3183" w:rsidRDefault="00FD3183" w:rsidP="0061055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17095647" w14:textId="18F7FB7E" w:rsidR="00785663" w:rsidRPr="00FD3183" w:rsidRDefault="00785663" w:rsidP="0061055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5C3FA574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10BB2DCF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77D9096E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5C4BB9BE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6021A6BB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3E0CF5E" w14:textId="77777777" w:rsidR="005876CE" w:rsidRPr="005876CE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lang w:val="es-MX"/>
        </w:rPr>
      </w:pPr>
      <w:r w:rsidRPr="00904123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479AC31D" w14:textId="16C16C30" w:rsidR="00B7217F" w:rsidRPr="005E37E0" w:rsidRDefault="005876CE" w:rsidP="006A7A40">
      <w:pPr>
        <w:pStyle w:val="Prrafodelista"/>
        <w:numPr>
          <w:ilvl w:val="0"/>
          <w:numId w:val="10"/>
        </w:numPr>
        <w:spacing w:line="252" w:lineRule="auto"/>
        <w:rPr>
          <w:color w:val="FF0000"/>
          <w:highlight w:val="yellow"/>
          <w:lang w:val="es-MX"/>
        </w:rPr>
      </w:pP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City Tax: 1</w:t>
      </w:r>
      <w:r w:rsidR="0045222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5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días </w:t>
      </w:r>
      <w:r w:rsidR="006979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4</w:t>
      </w:r>
      <w:r w:rsidR="00B90E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="005F5053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/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="00914863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1</w:t>
      </w:r>
      <w:r w:rsidR="0045222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o</w:t>
      </w:r>
      <w:r w:rsidR="00734BB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1</w:t>
      </w:r>
      <w:r w:rsidR="00734BB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9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días </w:t>
      </w:r>
      <w:r w:rsidR="006979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6</w:t>
      </w:r>
      <w:r w:rsidR="00B90E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(Importe a pagar junto con la reserva).</w:t>
      </w:r>
    </w:p>
    <w:p w14:paraId="72D5701B" w14:textId="77777777" w:rsidR="00194B6F" w:rsidRDefault="00194B6F" w:rsidP="00B7217F">
      <w:pPr>
        <w:spacing w:line="252" w:lineRule="auto"/>
        <w:rPr>
          <w:lang w:val="es-MX"/>
        </w:rPr>
      </w:pPr>
    </w:p>
    <w:p w14:paraId="042D0FB9" w14:textId="416E08EC" w:rsidR="00667565" w:rsidRDefault="0066756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0C7BA87B" w14:textId="77777777" w:rsidR="005E37E0" w:rsidRDefault="005E37E0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5392FF72" w14:textId="77777777" w:rsidR="007841A5" w:rsidRDefault="007841A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4154"/>
        <w:gridCol w:w="483"/>
      </w:tblGrid>
      <w:tr w:rsidR="007841A5" w:rsidRPr="007841A5" w14:paraId="4FA9A9B9" w14:textId="77777777" w:rsidTr="007841A5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3CF3824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ES PREVISTOS ó SIMILARES</w:t>
            </w:r>
          </w:p>
        </w:tc>
      </w:tr>
      <w:tr w:rsidR="007841A5" w:rsidRPr="007841A5" w14:paraId="40143B2C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AE10695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C65CF1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5E86917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7841A5" w:rsidRPr="007841A5" w14:paraId="6ED14578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DA14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MADRID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1BF7" w14:textId="3D06E15C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PRAG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4A9F61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33703A66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8BF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BARCELON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86D8" w14:textId="433AD5E1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eastAsia="es-MX" w:bidi="ar-SA"/>
              </w:rPr>
              <w:t>FRONT AIR CONGRESS / AC SANT CUGA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E68BEE6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64357718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169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ROM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A87D" w14:textId="04FDCC5C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IH ROMA Z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879A40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6AE914FF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B87F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FLORENCI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C5BD" w14:textId="610C01BE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THE GAT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2EC930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126293CE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5D52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VENECI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ED0" w14:textId="6BEDA74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ALEXANDER MESTR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C1A1A3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007E64BF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090B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INNSBRUCK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E893" w14:textId="3FDE5E62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ALPHOT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D4739BB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6A456714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B481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ZÚRICH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666B" w14:textId="7E6C6878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eastAsia="es-MX" w:bidi="ar-SA"/>
              </w:rPr>
              <w:t>IBIS ZURICH MESS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1FE0CFE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30AA61BC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5F4F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PARÍS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0289" w14:textId="70863272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fr-FR" w:eastAsia="es-ES" w:bidi="ar-SA"/>
              </w:rPr>
              <w:t>COURTYARD ARCUEI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5F1B62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79844BB4" w14:textId="77777777" w:rsidTr="007841A5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37428B0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LOURDES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A49B509" w14:textId="246F19A1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PARADI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8B316F4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</w:tbl>
    <w:p w14:paraId="4F6AB343" w14:textId="77777777" w:rsidR="007841A5" w:rsidRDefault="007841A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087FFA7D" w14:textId="77777777" w:rsidR="007841A5" w:rsidRDefault="007841A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W w:w="8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1172"/>
      </w:tblGrid>
      <w:tr w:rsidR="009D0C92" w:rsidRPr="009D0C92" w14:paraId="04C2709E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50759C6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17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360BFBA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ROM - MAD</w:t>
            </w:r>
          </w:p>
        </w:tc>
      </w:tr>
      <w:tr w:rsidR="009D0C92" w:rsidRPr="009D0C92" w14:paraId="1C911FED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267184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381BC63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5 DÍAS</w:t>
            </w:r>
          </w:p>
        </w:tc>
      </w:tr>
      <w:tr w:rsidR="009D0C92" w:rsidRPr="009D0C92" w14:paraId="0EF6F41F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682940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5A767F1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ÚNICA</w:t>
            </w:r>
          </w:p>
        </w:tc>
      </w:tr>
      <w:tr w:rsidR="009D0C92" w:rsidRPr="009D0C92" w14:paraId="00E63F4A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FD6A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 May - 4 Jul / 29 Ago - 24 Oc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1A98F2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070</w:t>
            </w:r>
          </w:p>
        </w:tc>
      </w:tr>
      <w:tr w:rsidR="009D0C92" w:rsidRPr="009D0C92" w14:paraId="630221A3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A51E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1 Jul - 22 Ag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C9425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30</w:t>
            </w:r>
          </w:p>
        </w:tc>
      </w:tr>
      <w:tr w:rsidR="009D0C92" w:rsidRPr="009D0C92" w14:paraId="5481EAA8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443D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31 Oct 2024 - 20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2 Dic - 19 Dic - 26 Dic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E33CE6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50</w:t>
            </w:r>
          </w:p>
        </w:tc>
      </w:tr>
      <w:tr w:rsidR="009D0C92" w:rsidRPr="009D0C92" w14:paraId="638BE370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1383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2 Dic - 19 Dic - 26 Dic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83D525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990</w:t>
            </w:r>
          </w:p>
        </w:tc>
      </w:tr>
      <w:tr w:rsidR="009D0C92" w:rsidRPr="009D0C92" w14:paraId="2EFD760F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1CD4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7 Feb - 24 Abr 202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DB9C0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10</w:t>
            </w:r>
          </w:p>
        </w:tc>
      </w:tr>
      <w:tr w:rsidR="009D0C92" w:rsidRPr="009D0C92" w14:paraId="3B953ADE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FC28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D247B26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60</w:t>
            </w:r>
          </w:p>
        </w:tc>
      </w:tr>
      <w:tr w:rsidR="009D0C92" w:rsidRPr="009D0C92" w14:paraId="31CC396F" w14:textId="77777777" w:rsidTr="009D0C92">
        <w:trPr>
          <w:trHeight w:val="263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67003D39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 Single 31 Oct 2024 - 20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2 Dic - 19 Dic - 26 Dic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39A71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740</w:t>
            </w:r>
          </w:p>
        </w:tc>
      </w:tr>
    </w:tbl>
    <w:p w14:paraId="33AFD3E3" w14:textId="77777777" w:rsidR="009D0C92" w:rsidRDefault="009D0C92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W w:w="8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7"/>
        <w:gridCol w:w="1182"/>
      </w:tblGrid>
      <w:tr w:rsidR="009D0C92" w:rsidRPr="009D0C92" w14:paraId="0FD3B00F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B95664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18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7D826E7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BAR - MAD</w:t>
            </w:r>
          </w:p>
        </w:tc>
      </w:tr>
      <w:tr w:rsidR="009D0C92" w:rsidRPr="009D0C92" w14:paraId="799E77CB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715DC2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2CACBB69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7 DÍAS</w:t>
            </w:r>
          </w:p>
        </w:tc>
      </w:tr>
      <w:tr w:rsidR="009D0C92" w:rsidRPr="009D0C92" w14:paraId="356D5094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F669FF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2F14362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ÚNICA</w:t>
            </w:r>
          </w:p>
        </w:tc>
      </w:tr>
      <w:tr w:rsidR="009D0C92" w:rsidRPr="009D0C92" w14:paraId="2E44586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0745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7 May - 2 Jul / 27 Ago - 29 Oc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E58C32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50</w:t>
            </w:r>
          </w:p>
        </w:tc>
      </w:tr>
      <w:tr w:rsidR="009D0C92" w:rsidRPr="009D0C92" w14:paraId="1C9813CA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D81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Jul - 20 Ag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DB6AA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660</w:t>
            </w:r>
          </w:p>
        </w:tc>
      </w:tr>
      <w:tr w:rsidR="009D0C92" w:rsidRPr="009D0C92" w14:paraId="6E8AF7E2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F4EB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5 Nov 2024 - 25 Feb 2025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0 Dic - 17 Dic - 24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42F884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00</w:t>
            </w:r>
          </w:p>
        </w:tc>
      </w:tr>
      <w:tr w:rsidR="009D0C92" w:rsidRPr="009D0C92" w14:paraId="45FA1442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83DF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0 Dic - 17 Dic - 24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53FC1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20</w:t>
            </w:r>
          </w:p>
        </w:tc>
      </w:tr>
      <w:tr w:rsidR="009D0C92" w:rsidRPr="009D0C92" w14:paraId="05A9425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FA06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r - 29 Abr 20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F6F8E0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90</w:t>
            </w:r>
          </w:p>
        </w:tc>
      </w:tr>
      <w:tr w:rsidR="009D0C92" w:rsidRPr="009D0C92" w14:paraId="39FDF13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F798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4C162F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950</w:t>
            </w:r>
          </w:p>
        </w:tc>
      </w:tr>
      <w:tr w:rsidR="009D0C92" w:rsidRPr="009D0C92" w14:paraId="6DF4B9AC" w14:textId="77777777" w:rsidTr="009D0C92">
        <w:trPr>
          <w:trHeight w:val="270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5E1BF5BE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single 5 Nov 2024 - 25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0 Dic - 17 Dic - 24 D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AF5249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20</w:t>
            </w:r>
          </w:p>
        </w:tc>
      </w:tr>
      <w:tr w:rsidR="009D0C92" w:rsidRPr="009D0C92" w14:paraId="006D5024" w14:textId="77777777" w:rsidTr="009D0C92">
        <w:trPr>
          <w:trHeight w:val="270"/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EC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29B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9D0C92" w14:paraId="427137F7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CA821A8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18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9202D2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D - MAD</w:t>
            </w:r>
          </w:p>
        </w:tc>
      </w:tr>
      <w:tr w:rsidR="009D0C92" w:rsidRPr="009D0C92" w14:paraId="587DFC4C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C7CCFC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2B3CD9D8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8 DÍAS</w:t>
            </w:r>
          </w:p>
        </w:tc>
      </w:tr>
      <w:tr w:rsidR="009D0C92" w:rsidRPr="009D0C92" w14:paraId="4A7B1844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444DEB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11216DB9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ÚNICA</w:t>
            </w:r>
          </w:p>
        </w:tc>
      </w:tr>
      <w:tr w:rsidR="009D0C92" w:rsidRPr="009D0C92" w14:paraId="7C2FC260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BC2C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5 May -30 Jun / 25 Ago - 27 Oc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65CB2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450</w:t>
            </w:r>
          </w:p>
        </w:tc>
      </w:tr>
      <w:tr w:rsidR="009D0C92" w:rsidRPr="009D0C92" w14:paraId="0DC63CD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DEF3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7 Jul - 18 Ag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6B5F6B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730</w:t>
            </w:r>
          </w:p>
        </w:tc>
      </w:tr>
      <w:tr w:rsidR="009D0C92" w:rsidRPr="009D0C92" w14:paraId="4857D92E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0210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3 Nov 2024 - 23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8 Dic - 15 Dic - 22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70E04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90</w:t>
            </w:r>
          </w:p>
        </w:tc>
      </w:tr>
      <w:tr w:rsidR="009D0C92" w:rsidRPr="009D0C92" w14:paraId="29651F06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A30F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8 Dic - 15 Dic - 22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035F1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90</w:t>
            </w:r>
          </w:p>
        </w:tc>
      </w:tr>
      <w:tr w:rsidR="009D0C92" w:rsidRPr="009D0C92" w14:paraId="698FEE44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FF46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 Mar - 27 Abr 20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244EEF4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490</w:t>
            </w:r>
          </w:p>
        </w:tc>
      </w:tr>
      <w:tr w:rsidR="009D0C92" w:rsidRPr="009D0C92" w14:paraId="75975B4F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888F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E7B85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30</w:t>
            </w:r>
          </w:p>
        </w:tc>
      </w:tr>
      <w:tr w:rsidR="009D0C92" w:rsidRPr="009D0C92" w14:paraId="7C17E08B" w14:textId="77777777" w:rsidTr="009D0C92">
        <w:trPr>
          <w:trHeight w:val="270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4A96DC03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single 3 Nov 2024 - 23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8 Dic - 15 Dic - 22 D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88331BD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90</w:t>
            </w:r>
          </w:p>
        </w:tc>
      </w:tr>
    </w:tbl>
    <w:p w14:paraId="3D5A7BE0" w14:textId="77777777" w:rsidR="009D0C92" w:rsidRDefault="009D0C92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619BA7CD" w14:textId="2B81585D" w:rsidR="00096095" w:rsidRDefault="00096095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MX"/>
        </w:rPr>
      </w:pPr>
    </w:p>
    <w:p w14:paraId="6D5BA8DA" w14:textId="77777777" w:rsidR="005D447C" w:rsidRDefault="005D447C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MX"/>
        </w:rPr>
      </w:pPr>
    </w:p>
    <w:tbl>
      <w:tblPr>
        <w:tblW w:w="9035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564"/>
        <w:gridCol w:w="188"/>
        <w:gridCol w:w="1239"/>
        <w:gridCol w:w="1623"/>
        <w:gridCol w:w="167"/>
        <w:gridCol w:w="1239"/>
        <w:gridCol w:w="1623"/>
        <w:gridCol w:w="153"/>
      </w:tblGrid>
      <w:tr w:rsidR="009D0C92" w:rsidRPr="009D0C92" w14:paraId="65BDB218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656BC47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D30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4E0D07F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79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1CAE4C9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9D0C92" w:rsidRPr="009D0C92" w14:paraId="06519FFA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3966301D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DOMING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9D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5191819D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RTE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750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158ABBC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JUEVES</w:t>
            </w:r>
          </w:p>
        </w:tc>
      </w:tr>
      <w:tr w:rsidR="009D0C92" w:rsidRPr="009D0C92" w14:paraId="00E5C8D4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472EA8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F31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4C8AB9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69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79E27D1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9D0C92" w:rsidRPr="009D0C92" w14:paraId="55BADE5C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2F0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56FA5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601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518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933B5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CB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20C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D969AB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9D0C92" w:rsidRPr="009D0C92" w14:paraId="68394260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54DF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151ECF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69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713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53E37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EB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CF1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BAD2E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9D0C92" w:rsidRPr="009D0C92" w14:paraId="0FAE085D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5D0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D60BA1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FBC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CA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2CEA8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DD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766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CB920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9D0C92" w:rsidRPr="009D0C92" w14:paraId="5F3C7CA8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87E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0100D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E6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32C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5B19C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33E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AD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72E15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9D0C92" w:rsidRPr="009D0C92" w14:paraId="124FF15F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2B2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28F1CC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058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53A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C23035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DF3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21F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E74CFA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9D0C92" w:rsidRPr="009D0C92" w14:paraId="40FA670C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4F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BE9E3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D58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956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E0C5A5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95E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DE4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32127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9D0C92" w:rsidRPr="009D0C92" w14:paraId="3654E9C3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03B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AB3A7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409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051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8666FE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4A0F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A6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84ABD8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9D0C92" w:rsidRPr="009D0C92" w14:paraId="682FC2F6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A6E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5477CD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32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545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DICIEMBRE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D79A6E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3, 10, 17, 24, 31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F57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0A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9E242F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9D0C92" w:rsidRPr="009D0C92" w14:paraId="57354B07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B57514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89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9E259B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06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557DFE6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9D0C92" w:rsidRPr="009D0C92" w14:paraId="5408AA91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288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5FBACD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03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F0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B6C973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82C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D54E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28ADB3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9D0C92" w:rsidRPr="009D0C92" w14:paraId="00819EFD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519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E3A202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2, 09, 16, 2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A1B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5EC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36861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BD7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10D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CB9D73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9D0C92" w:rsidRPr="009D0C92" w14:paraId="59D0861D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34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99233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8E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BC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500FC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E9C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891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93AA4C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9D0C92" w:rsidRPr="009D0C92" w14:paraId="50870204" w14:textId="77777777" w:rsidTr="009D0C92">
        <w:trPr>
          <w:gridAfter w:val="1"/>
          <w:wAfter w:w="153" w:type="dxa"/>
          <w:trHeight w:val="271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FB5F14F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F7375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38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846B6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7181E5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8A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861E4B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E90B54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</w:tr>
      <w:tr w:rsidR="009D0C92" w:rsidRPr="009D0C92" w14:paraId="3834ED2C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272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286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0BA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0571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79AC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891D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7E8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A5DE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3A5FAA" w14:paraId="59368D18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88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7B50" w14:textId="0C036FA8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En temporada baja de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 xml:space="preserve">noviembre a </w:t>
            </w:r>
            <w:r w:rsidR="003A5F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marzo</w:t>
            </w:r>
          </w:p>
        </w:tc>
      </w:tr>
      <w:tr w:rsidR="009D0C92" w:rsidRPr="003A5FAA" w14:paraId="1ADD6494" w14:textId="77777777" w:rsidTr="009D0C92">
        <w:trPr>
          <w:trHeight w:val="258"/>
          <w:jc w:val="center"/>
        </w:trPr>
        <w:tc>
          <w:tcPr>
            <w:tcW w:w="88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FB42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EFB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3A5FAA" w14:paraId="7BBCDAA1" w14:textId="77777777" w:rsidTr="009D0C92">
        <w:trPr>
          <w:trHeight w:val="258"/>
          <w:jc w:val="center"/>
        </w:trPr>
        <w:tc>
          <w:tcPr>
            <w:tcW w:w="88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54B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6E1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3A5FAA" w14:paraId="2CD88C1C" w14:textId="77777777" w:rsidTr="009D0C92">
        <w:trPr>
          <w:trHeight w:val="258"/>
          <w:jc w:val="center"/>
        </w:trPr>
        <w:tc>
          <w:tcPr>
            <w:tcW w:w="88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C4AF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F4B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</w:tbl>
    <w:p w14:paraId="4C647401" w14:textId="77777777" w:rsidR="009D0C92" w:rsidRDefault="009D0C92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</w:p>
    <w:p w14:paraId="15741B19" w14:textId="77777777" w:rsidR="009D0C92" w:rsidRDefault="009D0C92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</w:p>
    <w:tbl>
      <w:tblPr>
        <w:tblW w:w="4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</w:tblGrid>
      <w:tr w:rsidR="005D447C" w:rsidRPr="005D447C" w14:paraId="3671650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noWrap/>
            <w:vAlign w:val="center"/>
            <w:hideMark/>
          </w:tcPr>
          <w:p w14:paraId="12648C91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QUETE PLUS (P+)</w:t>
            </w:r>
          </w:p>
        </w:tc>
      </w:tr>
      <w:tr w:rsidR="005D447C" w:rsidRPr="003A5FAA" w14:paraId="735E0F3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3E7D6A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TARIFAS POR PERSONA EN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USD</w:t>
            </w:r>
          </w:p>
        </w:tc>
      </w:tr>
      <w:tr w:rsidR="005D447C" w:rsidRPr="003A5FAA" w14:paraId="73958F14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A7B9F27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de Tapas en Madrid</w:t>
            </w:r>
          </w:p>
        </w:tc>
      </w:tr>
      <w:tr w:rsidR="005D447C" w:rsidRPr="005D447C" w14:paraId="2BC8B758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9EF278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Almuerzo en Roma</w:t>
            </w:r>
          </w:p>
        </w:tc>
      </w:tr>
      <w:tr w:rsidR="005D447C" w:rsidRPr="005D447C" w14:paraId="64E421D5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E2E64F6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en Florencia</w:t>
            </w:r>
          </w:p>
        </w:tc>
      </w:tr>
      <w:tr w:rsidR="005D447C" w:rsidRPr="005D447C" w14:paraId="65C36577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EF2DADF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en Innsbruck</w:t>
            </w:r>
          </w:p>
        </w:tc>
      </w:tr>
      <w:tr w:rsidR="005D447C" w:rsidRPr="005D447C" w14:paraId="09E1D968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41878E0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en Lourdes</w:t>
            </w:r>
          </w:p>
        </w:tc>
      </w:tr>
      <w:tr w:rsidR="005D447C" w:rsidRPr="005D447C" w14:paraId="1036DF12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85E2ED1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Almuerzo en Barcelona</w:t>
            </w:r>
          </w:p>
        </w:tc>
      </w:tr>
      <w:tr w:rsidR="005D447C" w:rsidRPr="003A5FAA" w14:paraId="58EE9FB3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4187288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Vaticano: Museos y Capilla Sixtina</w:t>
            </w:r>
          </w:p>
        </w:tc>
      </w:tr>
      <w:tr w:rsidR="005D447C" w:rsidRPr="003A5FAA" w14:paraId="7DDA326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717D21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Paseo en Góndola en Venecia</w:t>
            </w:r>
          </w:p>
        </w:tc>
      </w:tr>
      <w:tr w:rsidR="005D447C" w:rsidRPr="003A5FAA" w14:paraId="04874EFB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6CD7ED4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Espectáculo folklore tirolés en Innsbruck</w:t>
            </w:r>
          </w:p>
        </w:tc>
      </w:tr>
      <w:tr w:rsidR="005D447C" w:rsidRPr="005D447C" w14:paraId="17ACA3C1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ED9CFE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Paseo en Bateaux Mouche</w:t>
            </w:r>
          </w:p>
        </w:tc>
      </w:tr>
      <w:tr w:rsidR="005D447C" w:rsidRPr="005D447C" w14:paraId="4DDC1ABE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12D0AB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Subida a la Torre Eiffel (2º Piso)</w:t>
            </w:r>
          </w:p>
        </w:tc>
      </w:tr>
      <w:tr w:rsidR="005D447C" w:rsidRPr="005D447C" w14:paraId="2519A488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FFAD713" w14:textId="5DCA98A1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5 días:</w:t>
            </w:r>
            <w:r w:rsidRPr="005D447C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es-MX" w:eastAsia="es-ES" w:bidi="ar-SA"/>
              </w:rPr>
              <w:t xml:space="preserve"> 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Roma / Madrid: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370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               </w:t>
            </w:r>
          </w:p>
        </w:tc>
      </w:tr>
      <w:tr w:rsidR="005D447C" w:rsidRPr="005D447C" w14:paraId="4F76DD30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3C9CAD3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>Incluye 5 comidas y 5 extras</w:t>
            </w:r>
          </w:p>
        </w:tc>
      </w:tr>
      <w:tr w:rsidR="005D447C" w:rsidRPr="005D447C" w14:paraId="755E03D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1E1060CB" w14:textId="13FEA5E8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7 días: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Barcelona / Madrid: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420</w:t>
            </w:r>
          </w:p>
        </w:tc>
      </w:tr>
      <w:tr w:rsidR="005D447C" w:rsidRPr="005D447C" w14:paraId="1FA3AADA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32C7375D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  <w:t xml:space="preserve"> Incluye 6 comidas y 5 extras</w:t>
            </w:r>
          </w:p>
        </w:tc>
      </w:tr>
      <w:tr w:rsidR="005D447C" w:rsidRPr="005D447C" w14:paraId="3A55C41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4DE2C48" w14:textId="53939A81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 xml:space="preserve">18 días: 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Madrid / Madrid: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 xml:space="preserve">420      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  </w:t>
            </w:r>
          </w:p>
        </w:tc>
      </w:tr>
      <w:tr w:rsidR="005D447C" w:rsidRPr="005D447C" w14:paraId="5502CE63" w14:textId="77777777" w:rsidTr="005D447C">
        <w:trPr>
          <w:trHeight w:val="280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7514CFA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 xml:space="preserve">   Incluye 6 comidas y 5 extras</w:t>
            </w:r>
          </w:p>
        </w:tc>
      </w:tr>
    </w:tbl>
    <w:p w14:paraId="17E04873" w14:textId="73DBD3FA" w:rsidR="009D0C92" w:rsidRPr="009D0C92" w:rsidRDefault="009D0C92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</w:p>
    <w:sectPr w:rsidR="009D0C92" w:rsidRPr="009D0C92" w:rsidSect="00F86B76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966C" w14:textId="77777777" w:rsidR="004F2F48" w:rsidRDefault="004F2F48" w:rsidP="00450C15">
      <w:r>
        <w:separator/>
      </w:r>
    </w:p>
  </w:endnote>
  <w:endnote w:type="continuationSeparator" w:id="0">
    <w:p w14:paraId="64091216" w14:textId="77777777" w:rsidR="004F2F48" w:rsidRDefault="004F2F48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571C00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0D9AF" w14:textId="77777777" w:rsidR="004F2F48" w:rsidRDefault="004F2F48" w:rsidP="00450C15">
      <w:r>
        <w:separator/>
      </w:r>
    </w:p>
  </w:footnote>
  <w:footnote w:type="continuationSeparator" w:id="0">
    <w:p w14:paraId="21423A51" w14:textId="77777777" w:rsidR="004F2F48" w:rsidRDefault="004F2F48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153A" w14:textId="63AF19ED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25B0789D">
              <wp:simplePos x="0" y="0"/>
              <wp:positionH relativeFrom="column">
                <wp:posOffset>-560070</wp:posOffset>
              </wp:positionH>
              <wp:positionV relativeFrom="paragraph">
                <wp:posOffset>-403860</wp:posOffset>
              </wp:positionV>
              <wp:extent cx="47929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29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9B1BC" w14:textId="77777777" w:rsidR="00785663" w:rsidRDefault="006C0EB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4"/>
                              <w:szCs w:val="6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C0EB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4"/>
                              <w:szCs w:val="6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ESTILO MP 1</w:t>
                          </w:r>
                        </w:p>
                        <w:p w14:paraId="41AE9462" w14:textId="60E27B40" w:rsidR="00513EEC" w:rsidRPr="00785663" w:rsidRDefault="0078566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SDE MADRID</w:t>
                          </w:r>
                          <w:r w:rsidR="00A770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BARCERLONA </w:t>
                          </w:r>
                          <w:r w:rsidR="00A770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</w:t>
                          </w: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ROMA </w:t>
                          </w:r>
                          <w:r w:rsidR="00A770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MADRID</w:t>
                          </w:r>
                          <w:r w:rsidR="006C0EBF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7F3BFB" w14:textId="08798381" w:rsidR="007E6927" w:rsidRPr="00785663" w:rsidRDefault="006C0EB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95</w:t>
                          </w:r>
                          <w:r w:rsidR="0094314D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785663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FD318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4.1pt;margin-top:-31.8pt;width:377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" filled="f" stroked="f">
              <v:textbox>
                <w:txbxContent>
                  <w:p w14:paraId="4799B1BC" w14:textId="77777777" w:rsidR="00785663" w:rsidRDefault="006C0EB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4"/>
                        <w:szCs w:val="6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C0EB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4"/>
                        <w:szCs w:val="6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ESTILO MP 1</w:t>
                    </w:r>
                  </w:p>
                  <w:p w14:paraId="41AE9462" w14:textId="60E27B40" w:rsidR="00513EEC" w:rsidRPr="00785663" w:rsidRDefault="0078566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SDE MADRID</w:t>
                    </w:r>
                    <w:r w:rsidR="00A770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BARCERLONA </w:t>
                    </w:r>
                    <w:r w:rsidR="00A770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o</w:t>
                    </w: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ROMA </w:t>
                    </w:r>
                    <w:r w:rsidR="00A770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MADRID</w:t>
                    </w:r>
                    <w:r w:rsidR="006C0EBF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617F3BFB" w14:textId="08798381" w:rsidR="007E6927" w:rsidRPr="00785663" w:rsidRDefault="006C0EB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95</w:t>
                    </w:r>
                    <w:r w:rsidR="0094314D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785663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FD318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C2849F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  <w:r w:rsidR="00667565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1" w15:restartNumberingAfterBreak="0">
    <w:nsid w:val="22887177"/>
    <w:multiLevelType w:val="hybridMultilevel"/>
    <w:tmpl w:val="61C40C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88F"/>
    <w:multiLevelType w:val="hybridMultilevel"/>
    <w:tmpl w:val="73420DE4"/>
    <w:lvl w:ilvl="0" w:tplc="C804B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11C48"/>
    <w:multiLevelType w:val="hybridMultilevel"/>
    <w:tmpl w:val="4E940D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61BE"/>
    <w:multiLevelType w:val="hybridMultilevel"/>
    <w:tmpl w:val="E91EE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74B4"/>
    <w:multiLevelType w:val="hybridMultilevel"/>
    <w:tmpl w:val="E3500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7DBE"/>
    <w:multiLevelType w:val="hybridMultilevel"/>
    <w:tmpl w:val="9156F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DAF"/>
    <w:multiLevelType w:val="hybridMultilevel"/>
    <w:tmpl w:val="3A52D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3846">
    <w:abstractNumId w:val="0"/>
  </w:num>
  <w:num w:numId="2" w16cid:durableId="575942546">
    <w:abstractNumId w:val="5"/>
  </w:num>
  <w:num w:numId="3" w16cid:durableId="635527030">
    <w:abstractNumId w:val="8"/>
  </w:num>
  <w:num w:numId="4" w16cid:durableId="1477725118">
    <w:abstractNumId w:val="9"/>
  </w:num>
  <w:num w:numId="5" w16cid:durableId="1788782">
    <w:abstractNumId w:val="2"/>
  </w:num>
  <w:num w:numId="6" w16cid:durableId="320625531">
    <w:abstractNumId w:val="4"/>
  </w:num>
  <w:num w:numId="7" w16cid:durableId="1164206307">
    <w:abstractNumId w:val="3"/>
  </w:num>
  <w:num w:numId="8" w16cid:durableId="676545909">
    <w:abstractNumId w:val="7"/>
  </w:num>
  <w:num w:numId="9" w16cid:durableId="678582426">
    <w:abstractNumId w:val="10"/>
  </w:num>
  <w:num w:numId="10" w16cid:durableId="441998850">
    <w:abstractNumId w:val="6"/>
  </w:num>
  <w:num w:numId="11" w16cid:durableId="8053910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687"/>
    <w:rsid w:val="00002744"/>
    <w:rsid w:val="00003B59"/>
    <w:rsid w:val="0000484F"/>
    <w:rsid w:val="000110B5"/>
    <w:rsid w:val="000206F0"/>
    <w:rsid w:val="00032009"/>
    <w:rsid w:val="0004121B"/>
    <w:rsid w:val="0004592E"/>
    <w:rsid w:val="00056A5D"/>
    <w:rsid w:val="00060395"/>
    <w:rsid w:val="0006120B"/>
    <w:rsid w:val="00063211"/>
    <w:rsid w:val="00067425"/>
    <w:rsid w:val="00072AAC"/>
    <w:rsid w:val="00074095"/>
    <w:rsid w:val="00074477"/>
    <w:rsid w:val="00081B07"/>
    <w:rsid w:val="000901BB"/>
    <w:rsid w:val="0009249E"/>
    <w:rsid w:val="00093D58"/>
    <w:rsid w:val="00095547"/>
    <w:rsid w:val="00096095"/>
    <w:rsid w:val="00096AC7"/>
    <w:rsid w:val="000B06D8"/>
    <w:rsid w:val="000B5887"/>
    <w:rsid w:val="000C3243"/>
    <w:rsid w:val="000C6E43"/>
    <w:rsid w:val="000D07FA"/>
    <w:rsid w:val="000D1495"/>
    <w:rsid w:val="000E71F1"/>
    <w:rsid w:val="000E7491"/>
    <w:rsid w:val="000F116C"/>
    <w:rsid w:val="000F6819"/>
    <w:rsid w:val="001056F5"/>
    <w:rsid w:val="00106CE3"/>
    <w:rsid w:val="001124DB"/>
    <w:rsid w:val="00113C32"/>
    <w:rsid w:val="00115DF1"/>
    <w:rsid w:val="00122CB6"/>
    <w:rsid w:val="00124C0C"/>
    <w:rsid w:val="001314D0"/>
    <w:rsid w:val="001316EB"/>
    <w:rsid w:val="00145244"/>
    <w:rsid w:val="00145FEE"/>
    <w:rsid w:val="00156E7E"/>
    <w:rsid w:val="00170958"/>
    <w:rsid w:val="00176D4E"/>
    <w:rsid w:val="0017736D"/>
    <w:rsid w:val="00187AA2"/>
    <w:rsid w:val="00194B6F"/>
    <w:rsid w:val="001966E3"/>
    <w:rsid w:val="00196A13"/>
    <w:rsid w:val="001A58AA"/>
    <w:rsid w:val="001C618C"/>
    <w:rsid w:val="001C7668"/>
    <w:rsid w:val="001D3EA5"/>
    <w:rsid w:val="001D59AE"/>
    <w:rsid w:val="001D7FF7"/>
    <w:rsid w:val="001E0BFB"/>
    <w:rsid w:val="001E177F"/>
    <w:rsid w:val="001E33CC"/>
    <w:rsid w:val="001E49A4"/>
    <w:rsid w:val="001F2CE5"/>
    <w:rsid w:val="002049A1"/>
    <w:rsid w:val="00207F26"/>
    <w:rsid w:val="002209BD"/>
    <w:rsid w:val="0022252D"/>
    <w:rsid w:val="0022416D"/>
    <w:rsid w:val="00226B34"/>
    <w:rsid w:val="00227509"/>
    <w:rsid w:val="00252D8F"/>
    <w:rsid w:val="00253655"/>
    <w:rsid w:val="002564A3"/>
    <w:rsid w:val="0026013F"/>
    <w:rsid w:val="0026366E"/>
    <w:rsid w:val="00264C19"/>
    <w:rsid w:val="00267ABA"/>
    <w:rsid w:val="00286768"/>
    <w:rsid w:val="002959E3"/>
    <w:rsid w:val="002A6F1A"/>
    <w:rsid w:val="002C3E02"/>
    <w:rsid w:val="002C72B1"/>
    <w:rsid w:val="002C7506"/>
    <w:rsid w:val="002F25DA"/>
    <w:rsid w:val="002F560C"/>
    <w:rsid w:val="00313B2D"/>
    <w:rsid w:val="00320996"/>
    <w:rsid w:val="00320B07"/>
    <w:rsid w:val="003233A1"/>
    <w:rsid w:val="00323783"/>
    <w:rsid w:val="00325008"/>
    <w:rsid w:val="00330CB8"/>
    <w:rsid w:val="003370E9"/>
    <w:rsid w:val="00345775"/>
    <w:rsid w:val="00350699"/>
    <w:rsid w:val="00354501"/>
    <w:rsid w:val="003726A3"/>
    <w:rsid w:val="003805A5"/>
    <w:rsid w:val="00386733"/>
    <w:rsid w:val="003924DD"/>
    <w:rsid w:val="00397D9C"/>
    <w:rsid w:val="003A5FAA"/>
    <w:rsid w:val="003B37AE"/>
    <w:rsid w:val="003C25E9"/>
    <w:rsid w:val="003C6D61"/>
    <w:rsid w:val="003D0B3A"/>
    <w:rsid w:val="003D5461"/>
    <w:rsid w:val="003D6416"/>
    <w:rsid w:val="003F1ECF"/>
    <w:rsid w:val="003F6D66"/>
    <w:rsid w:val="00407A99"/>
    <w:rsid w:val="00413977"/>
    <w:rsid w:val="0041595F"/>
    <w:rsid w:val="004173C0"/>
    <w:rsid w:val="0043377B"/>
    <w:rsid w:val="004344E9"/>
    <w:rsid w:val="00443645"/>
    <w:rsid w:val="00445117"/>
    <w:rsid w:val="00447919"/>
    <w:rsid w:val="00450C15"/>
    <w:rsid w:val="00451014"/>
    <w:rsid w:val="00452227"/>
    <w:rsid w:val="0047057D"/>
    <w:rsid w:val="00471EDB"/>
    <w:rsid w:val="00475C5B"/>
    <w:rsid w:val="0048055D"/>
    <w:rsid w:val="00483A73"/>
    <w:rsid w:val="004859E2"/>
    <w:rsid w:val="004A5831"/>
    <w:rsid w:val="004A68D9"/>
    <w:rsid w:val="004B1883"/>
    <w:rsid w:val="004B239B"/>
    <w:rsid w:val="004B372F"/>
    <w:rsid w:val="004C45C8"/>
    <w:rsid w:val="004D2C2F"/>
    <w:rsid w:val="004D5B31"/>
    <w:rsid w:val="004F13E7"/>
    <w:rsid w:val="004F2F48"/>
    <w:rsid w:val="005053F4"/>
    <w:rsid w:val="005124B6"/>
    <w:rsid w:val="005130A5"/>
    <w:rsid w:val="00513C9F"/>
    <w:rsid w:val="00513EEC"/>
    <w:rsid w:val="00514909"/>
    <w:rsid w:val="00535206"/>
    <w:rsid w:val="00541842"/>
    <w:rsid w:val="0054313D"/>
    <w:rsid w:val="00555729"/>
    <w:rsid w:val="00564D1B"/>
    <w:rsid w:val="005876CE"/>
    <w:rsid w:val="00592677"/>
    <w:rsid w:val="005A7FB0"/>
    <w:rsid w:val="005B0F31"/>
    <w:rsid w:val="005C1015"/>
    <w:rsid w:val="005C36C1"/>
    <w:rsid w:val="005D447C"/>
    <w:rsid w:val="005E37E0"/>
    <w:rsid w:val="005F5053"/>
    <w:rsid w:val="006053CD"/>
    <w:rsid w:val="00606475"/>
    <w:rsid w:val="006130D1"/>
    <w:rsid w:val="00615736"/>
    <w:rsid w:val="00617A10"/>
    <w:rsid w:val="00630B01"/>
    <w:rsid w:val="00647995"/>
    <w:rsid w:val="00655755"/>
    <w:rsid w:val="00664437"/>
    <w:rsid w:val="00667565"/>
    <w:rsid w:val="00676F71"/>
    <w:rsid w:val="00680208"/>
    <w:rsid w:val="00680376"/>
    <w:rsid w:val="00686844"/>
    <w:rsid w:val="00695D3C"/>
    <w:rsid w:val="006971B8"/>
    <w:rsid w:val="0069798D"/>
    <w:rsid w:val="006A237F"/>
    <w:rsid w:val="006B1779"/>
    <w:rsid w:val="006B19F7"/>
    <w:rsid w:val="006C0EBF"/>
    <w:rsid w:val="006C1BF7"/>
    <w:rsid w:val="006C568C"/>
    <w:rsid w:val="006D3C96"/>
    <w:rsid w:val="006D64BE"/>
    <w:rsid w:val="006D6EEF"/>
    <w:rsid w:val="006E0F61"/>
    <w:rsid w:val="006F44DD"/>
    <w:rsid w:val="006F45DE"/>
    <w:rsid w:val="00712159"/>
    <w:rsid w:val="007235D1"/>
    <w:rsid w:val="00726CA9"/>
    <w:rsid w:val="00727503"/>
    <w:rsid w:val="00734BB7"/>
    <w:rsid w:val="00737156"/>
    <w:rsid w:val="00737C85"/>
    <w:rsid w:val="00745E95"/>
    <w:rsid w:val="00757EFD"/>
    <w:rsid w:val="00767014"/>
    <w:rsid w:val="00772BB6"/>
    <w:rsid w:val="0078062E"/>
    <w:rsid w:val="00781EA2"/>
    <w:rsid w:val="007841A5"/>
    <w:rsid w:val="00784A59"/>
    <w:rsid w:val="00785663"/>
    <w:rsid w:val="00786E25"/>
    <w:rsid w:val="00792A3C"/>
    <w:rsid w:val="0079315A"/>
    <w:rsid w:val="00793AF9"/>
    <w:rsid w:val="00795179"/>
    <w:rsid w:val="00796421"/>
    <w:rsid w:val="007B0869"/>
    <w:rsid w:val="007B4221"/>
    <w:rsid w:val="007E1125"/>
    <w:rsid w:val="007E6927"/>
    <w:rsid w:val="007F5A27"/>
    <w:rsid w:val="00803699"/>
    <w:rsid w:val="00814BB4"/>
    <w:rsid w:val="00815ED2"/>
    <w:rsid w:val="00817AD5"/>
    <w:rsid w:val="00823975"/>
    <w:rsid w:val="00824B64"/>
    <w:rsid w:val="00842FEF"/>
    <w:rsid w:val="008531BC"/>
    <w:rsid w:val="00854B33"/>
    <w:rsid w:val="00857275"/>
    <w:rsid w:val="00861165"/>
    <w:rsid w:val="00862D96"/>
    <w:rsid w:val="00881893"/>
    <w:rsid w:val="00883D55"/>
    <w:rsid w:val="00883F1F"/>
    <w:rsid w:val="00886C4D"/>
    <w:rsid w:val="00890089"/>
    <w:rsid w:val="00890318"/>
    <w:rsid w:val="00891A2A"/>
    <w:rsid w:val="00894F82"/>
    <w:rsid w:val="008A7AAA"/>
    <w:rsid w:val="008B3D37"/>
    <w:rsid w:val="008B406F"/>
    <w:rsid w:val="008B7201"/>
    <w:rsid w:val="008C08C5"/>
    <w:rsid w:val="008F0CE2"/>
    <w:rsid w:val="00902CE2"/>
    <w:rsid w:val="009072F9"/>
    <w:rsid w:val="00914863"/>
    <w:rsid w:val="009227E5"/>
    <w:rsid w:val="00923667"/>
    <w:rsid w:val="00923900"/>
    <w:rsid w:val="00932207"/>
    <w:rsid w:val="0094314D"/>
    <w:rsid w:val="00944382"/>
    <w:rsid w:val="00945F28"/>
    <w:rsid w:val="00956E42"/>
    <w:rsid w:val="00962B70"/>
    <w:rsid w:val="009701C1"/>
    <w:rsid w:val="00972C6E"/>
    <w:rsid w:val="0098373C"/>
    <w:rsid w:val="009A0EE3"/>
    <w:rsid w:val="009A4A2A"/>
    <w:rsid w:val="009B02E5"/>
    <w:rsid w:val="009B5D60"/>
    <w:rsid w:val="009C3370"/>
    <w:rsid w:val="009C6307"/>
    <w:rsid w:val="009D0C92"/>
    <w:rsid w:val="009D4C74"/>
    <w:rsid w:val="009D51F4"/>
    <w:rsid w:val="009E516C"/>
    <w:rsid w:val="009E51B0"/>
    <w:rsid w:val="009F0300"/>
    <w:rsid w:val="009F2AE5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77017"/>
    <w:rsid w:val="00A8172E"/>
    <w:rsid w:val="00A8523F"/>
    <w:rsid w:val="00A9641A"/>
    <w:rsid w:val="00AA0A67"/>
    <w:rsid w:val="00AA5525"/>
    <w:rsid w:val="00AC1E22"/>
    <w:rsid w:val="00AC2765"/>
    <w:rsid w:val="00AD3E73"/>
    <w:rsid w:val="00AD476C"/>
    <w:rsid w:val="00AE3E65"/>
    <w:rsid w:val="00AE4861"/>
    <w:rsid w:val="00AF006D"/>
    <w:rsid w:val="00AF03F3"/>
    <w:rsid w:val="00AF29B9"/>
    <w:rsid w:val="00AF3C8E"/>
    <w:rsid w:val="00B0056D"/>
    <w:rsid w:val="00B019BB"/>
    <w:rsid w:val="00B03159"/>
    <w:rsid w:val="00B30A00"/>
    <w:rsid w:val="00B36A64"/>
    <w:rsid w:val="00B37445"/>
    <w:rsid w:val="00B407B3"/>
    <w:rsid w:val="00B4786E"/>
    <w:rsid w:val="00B50965"/>
    <w:rsid w:val="00B67AB9"/>
    <w:rsid w:val="00B70462"/>
    <w:rsid w:val="00B705E0"/>
    <w:rsid w:val="00B7217F"/>
    <w:rsid w:val="00B73239"/>
    <w:rsid w:val="00B770D6"/>
    <w:rsid w:val="00B7793A"/>
    <w:rsid w:val="00B878B9"/>
    <w:rsid w:val="00B90E8D"/>
    <w:rsid w:val="00BA4BBE"/>
    <w:rsid w:val="00BC01E4"/>
    <w:rsid w:val="00BC5E97"/>
    <w:rsid w:val="00BC7979"/>
    <w:rsid w:val="00BC7ADE"/>
    <w:rsid w:val="00BD61D9"/>
    <w:rsid w:val="00BE0136"/>
    <w:rsid w:val="00BE0551"/>
    <w:rsid w:val="00BE2349"/>
    <w:rsid w:val="00BF2FF6"/>
    <w:rsid w:val="00BF3D8D"/>
    <w:rsid w:val="00C01359"/>
    <w:rsid w:val="00C06986"/>
    <w:rsid w:val="00C07D31"/>
    <w:rsid w:val="00C100AB"/>
    <w:rsid w:val="00C140F5"/>
    <w:rsid w:val="00C20751"/>
    <w:rsid w:val="00C32B63"/>
    <w:rsid w:val="00C33155"/>
    <w:rsid w:val="00C4526B"/>
    <w:rsid w:val="00C47565"/>
    <w:rsid w:val="00C50ABF"/>
    <w:rsid w:val="00C51CB1"/>
    <w:rsid w:val="00C55C28"/>
    <w:rsid w:val="00C60443"/>
    <w:rsid w:val="00C632D6"/>
    <w:rsid w:val="00C70110"/>
    <w:rsid w:val="00C7612E"/>
    <w:rsid w:val="00C81BC6"/>
    <w:rsid w:val="00C834CC"/>
    <w:rsid w:val="00CA1F22"/>
    <w:rsid w:val="00CB71E0"/>
    <w:rsid w:val="00CC16AE"/>
    <w:rsid w:val="00CC18B7"/>
    <w:rsid w:val="00CC5441"/>
    <w:rsid w:val="00CD09C2"/>
    <w:rsid w:val="00CE61A5"/>
    <w:rsid w:val="00CE7934"/>
    <w:rsid w:val="00CF2031"/>
    <w:rsid w:val="00CF6EEC"/>
    <w:rsid w:val="00D05176"/>
    <w:rsid w:val="00D1049E"/>
    <w:rsid w:val="00D21E04"/>
    <w:rsid w:val="00D41067"/>
    <w:rsid w:val="00D42753"/>
    <w:rsid w:val="00D5785A"/>
    <w:rsid w:val="00D63953"/>
    <w:rsid w:val="00D65CA3"/>
    <w:rsid w:val="00D66903"/>
    <w:rsid w:val="00D679D1"/>
    <w:rsid w:val="00D709DE"/>
    <w:rsid w:val="00D732E0"/>
    <w:rsid w:val="00D76994"/>
    <w:rsid w:val="00D826A7"/>
    <w:rsid w:val="00D91E6D"/>
    <w:rsid w:val="00D96097"/>
    <w:rsid w:val="00DA3716"/>
    <w:rsid w:val="00DB048E"/>
    <w:rsid w:val="00DC6C63"/>
    <w:rsid w:val="00DD29DB"/>
    <w:rsid w:val="00DD5E59"/>
    <w:rsid w:val="00DD6A94"/>
    <w:rsid w:val="00DF15D6"/>
    <w:rsid w:val="00E10D30"/>
    <w:rsid w:val="00E17862"/>
    <w:rsid w:val="00E25205"/>
    <w:rsid w:val="00E477EC"/>
    <w:rsid w:val="00E555C8"/>
    <w:rsid w:val="00E55746"/>
    <w:rsid w:val="00E663D4"/>
    <w:rsid w:val="00E7309E"/>
    <w:rsid w:val="00E74618"/>
    <w:rsid w:val="00E76DFF"/>
    <w:rsid w:val="00E77B55"/>
    <w:rsid w:val="00E846AA"/>
    <w:rsid w:val="00E90FAD"/>
    <w:rsid w:val="00E948BD"/>
    <w:rsid w:val="00EA0490"/>
    <w:rsid w:val="00EA17D1"/>
    <w:rsid w:val="00EB7B93"/>
    <w:rsid w:val="00EC34A0"/>
    <w:rsid w:val="00EC6694"/>
    <w:rsid w:val="00EC77EC"/>
    <w:rsid w:val="00EC7F50"/>
    <w:rsid w:val="00ED2372"/>
    <w:rsid w:val="00ED29C5"/>
    <w:rsid w:val="00ED2EE5"/>
    <w:rsid w:val="00EF313D"/>
    <w:rsid w:val="00F001EF"/>
    <w:rsid w:val="00F00F60"/>
    <w:rsid w:val="00F11662"/>
    <w:rsid w:val="00F11C4C"/>
    <w:rsid w:val="00F5066E"/>
    <w:rsid w:val="00F65AAF"/>
    <w:rsid w:val="00F724B6"/>
    <w:rsid w:val="00F746A8"/>
    <w:rsid w:val="00F84907"/>
    <w:rsid w:val="00F86B76"/>
    <w:rsid w:val="00F90816"/>
    <w:rsid w:val="00F96F4D"/>
    <w:rsid w:val="00FA2493"/>
    <w:rsid w:val="00FA41DC"/>
    <w:rsid w:val="00FA6105"/>
    <w:rsid w:val="00FD075E"/>
    <w:rsid w:val="00FD2378"/>
    <w:rsid w:val="00FD3183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8B26-A4B0-4EFC-84B1-A65925A6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006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5</cp:revision>
  <dcterms:created xsi:type="dcterms:W3CDTF">2023-01-30T23:11:00Z</dcterms:created>
  <dcterms:modified xsi:type="dcterms:W3CDTF">2024-11-07T19:02:00Z</dcterms:modified>
</cp:coreProperties>
</file>